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31144" w14:textId="66B2DA08" w:rsidR="001336F7" w:rsidRDefault="001336F7">
      <w:pPr>
        <w:spacing w:line="358" w:lineRule="exact"/>
        <w:jc w:val="center"/>
        <w:rPr>
          <w:rFonts w:eastAsia="PMingLiU"/>
          <w:b/>
          <w:bCs/>
          <w:spacing w:val="0"/>
          <w:kern w:val="0"/>
          <w:sz w:val="32"/>
          <w:szCs w:val="32"/>
          <w:lang w:eastAsia="zh-TW"/>
        </w:rPr>
      </w:pPr>
      <w:bookmarkStart w:id="0" w:name="_GoBack"/>
      <w:bookmarkEnd w:id="0"/>
      <w:r w:rsidRPr="00980BCA">
        <w:rPr>
          <w:rFonts w:hint="eastAsia"/>
          <w:b/>
          <w:bCs/>
          <w:spacing w:val="0"/>
          <w:kern w:val="0"/>
          <w:sz w:val="32"/>
          <w:szCs w:val="32"/>
          <w:lang w:eastAsia="zh-TW"/>
        </w:rPr>
        <w:t>第</w:t>
      </w:r>
      <w:r w:rsidR="00CF2821">
        <w:rPr>
          <w:rFonts w:hint="eastAsia"/>
          <w:b/>
          <w:bCs/>
          <w:spacing w:val="0"/>
          <w:kern w:val="0"/>
          <w:sz w:val="32"/>
          <w:szCs w:val="32"/>
          <w:lang w:eastAsia="zh-TW"/>
        </w:rPr>
        <w:t>6</w:t>
      </w:r>
      <w:r w:rsidR="00934A01">
        <w:rPr>
          <w:rFonts w:hint="eastAsia"/>
          <w:b/>
          <w:bCs/>
          <w:spacing w:val="0"/>
          <w:kern w:val="0"/>
          <w:sz w:val="32"/>
          <w:szCs w:val="32"/>
          <w:lang w:eastAsia="zh-TW"/>
        </w:rPr>
        <w:t>4</w:t>
      </w:r>
      <w:r w:rsidRPr="00980BCA">
        <w:rPr>
          <w:rFonts w:hint="eastAsia"/>
          <w:b/>
          <w:bCs/>
          <w:spacing w:val="0"/>
          <w:kern w:val="0"/>
          <w:sz w:val="32"/>
          <w:szCs w:val="32"/>
          <w:lang w:eastAsia="zh-TW"/>
        </w:rPr>
        <w:t>回浅倉杯長泉町元旦駅伝競走大会参加申込書</w:t>
      </w:r>
    </w:p>
    <w:p w14:paraId="5FDA5523" w14:textId="77777777" w:rsidR="001336F7" w:rsidRPr="00980BCA" w:rsidRDefault="001336F7">
      <w:pPr>
        <w:wordWrap w:val="0"/>
        <w:spacing w:line="358" w:lineRule="exact"/>
        <w:jc w:val="left"/>
        <w:rPr>
          <w:rFonts w:cs="Times New Roman"/>
          <w:b/>
          <w:bCs/>
          <w:sz w:val="28"/>
          <w:szCs w:val="28"/>
          <w:lang w:eastAsia="zh-TW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281"/>
        <w:gridCol w:w="2127"/>
        <w:gridCol w:w="1417"/>
        <w:gridCol w:w="3260"/>
      </w:tblGrid>
      <w:tr w:rsidR="004950AF" w:rsidRPr="00980BCA" w14:paraId="1C6EBC3C" w14:textId="77777777" w:rsidTr="00E84A9D">
        <w:trPr>
          <w:trHeight w:val="977"/>
        </w:trPr>
        <w:tc>
          <w:tcPr>
            <w:tcW w:w="2835" w:type="dxa"/>
            <w:gridSpan w:val="2"/>
            <w:vAlign w:val="center"/>
          </w:tcPr>
          <w:p w14:paraId="56010E15" w14:textId="0CE3C644" w:rsidR="004950AF" w:rsidRPr="00980BCA" w:rsidRDefault="004950AF" w:rsidP="001D6DA5">
            <w:pPr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  <w:r w:rsidRPr="00FD0EC2">
              <w:rPr>
                <w:rFonts w:hint="eastAsia"/>
                <w:spacing w:val="240"/>
                <w:kern w:val="0"/>
                <w:sz w:val="24"/>
                <w:szCs w:val="24"/>
                <w:fitText w:val="2400" w:id="-1478737919"/>
              </w:rPr>
              <w:t>所属団</w:t>
            </w:r>
            <w:r w:rsidRPr="00FD0EC2">
              <w:rPr>
                <w:rFonts w:hint="eastAsia"/>
                <w:spacing w:val="0"/>
                <w:kern w:val="0"/>
                <w:sz w:val="24"/>
                <w:szCs w:val="24"/>
                <w:fitText w:val="2400" w:id="-1478737919"/>
              </w:rPr>
              <w:t>体</w:t>
            </w:r>
          </w:p>
        </w:tc>
        <w:tc>
          <w:tcPr>
            <w:tcW w:w="6804" w:type="dxa"/>
            <w:gridSpan w:val="3"/>
            <w:vAlign w:val="center"/>
          </w:tcPr>
          <w:p w14:paraId="26E0E2EF" w14:textId="07663CA7" w:rsidR="004950AF" w:rsidRPr="00980BCA" w:rsidRDefault="004950AF" w:rsidP="001D6DA5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E2D10" w:rsidRPr="006E2D10" w14:paraId="4413AC5C" w14:textId="77777777" w:rsidTr="00F92BEF">
        <w:trPr>
          <w:trHeight w:val="680"/>
        </w:trPr>
        <w:tc>
          <w:tcPr>
            <w:tcW w:w="1554" w:type="dxa"/>
            <w:vAlign w:val="center"/>
          </w:tcPr>
          <w:p w14:paraId="5F381DFA" w14:textId="77777777" w:rsidR="001D6DA5" w:rsidRPr="006E2D10" w:rsidRDefault="001D6DA5">
            <w:pPr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pacing w:val="45"/>
                <w:kern w:val="0"/>
                <w:sz w:val="24"/>
                <w:szCs w:val="24"/>
                <w:fitText w:val="1232" w:id="612032258"/>
              </w:rPr>
              <w:t>ナンバ</w:t>
            </w:r>
            <w:r w:rsidRPr="006E2D10">
              <w:rPr>
                <w:rFonts w:hint="eastAsia"/>
                <w:spacing w:val="1"/>
                <w:kern w:val="0"/>
                <w:sz w:val="24"/>
                <w:szCs w:val="24"/>
                <w:fitText w:val="1232" w:id="612032258"/>
              </w:rPr>
              <w:t>ー</w:t>
            </w:r>
          </w:p>
        </w:tc>
        <w:tc>
          <w:tcPr>
            <w:tcW w:w="3408" w:type="dxa"/>
            <w:gridSpan w:val="2"/>
            <w:vAlign w:val="center"/>
          </w:tcPr>
          <w:p w14:paraId="06E2EFA8" w14:textId="77777777" w:rsidR="001D6DA5" w:rsidRPr="006E2D10" w:rsidRDefault="001D6DA5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10A425" w14:textId="77777777" w:rsidR="001D6DA5" w:rsidRPr="006E2D10" w:rsidRDefault="001D6DA5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4253D">
              <w:rPr>
                <w:rFonts w:hint="eastAsia"/>
                <w:spacing w:val="255"/>
                <w:kern w:val="0"/>
                <w:sz w:val="24"/>
                <w:szCs w:val="24"/>
                <w:fitText w:val="1008" w:id="612032259"/>
              </w:rPr>
              <w:t>部</w:t>
            </w:r>
            <w:r w:rsidRPr="00D4253D">
              <w:rPr>
                <w:rFonts w:hint="eastAsia"/>
                <w:spacing w:val="7"/>
                <w:kern w:val="0"/>
                <w:sz w:val="24"/>
                <w:szCs w:val="24"/>
                <w:fitText w:val="1008" w:id="612032259"/>
              </w:rPr>
              <w:t>門</w:t>
            </w:r>
          </w:p>
        </w:tc>
        <w:tc>
          <w:tcPr>
            <w:tcW w:w="3260" w:type="dxa"/>
            <w:vAlign w:val="center"/>
          </w:tcPr>
          <w:p w14:paraId="42600B07" w14:textId="15520744" w:rsidR="001D6DA5" w:rsidRPr="006E2D10" w:rsidRDefault="00FD0EC2" w:rsidP="00806FE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cs="Times New Roman" w:hint="eastAsia"/>
                <w:sz w:val="24"/>
                <w:szCs w:val="24"/>
              </w:rPr>
              <w:t>一般の部（高校生以上）</w:t>
            </w:r>
          </w:p>
          <w:p w14:paraId="58760E69" w14:textId="776D4697" w:rsidR="00806FED" w:rsidRPr="006E2D10" w:rsidRDefault="00806FED" w:rsidP="00806FED">
            <w:pPr>
              <w:wordWrap w:val="0"/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cs="Times New Roman" w:hint="eastAsia"/>
                <w:sz w:val="24"/>
                <w:szCs w:val="24"/>
              </w:rPr>
              <w:t>男子</w:t>
            </w:r>
            <w:r w:rsidR="00126144" w:rsidRPr="006E2D10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6E2D10">
              <w:rPr>
                <w:rFonts w:cs="Times New Roman" w:hint="eastAsia"/>
                <w:sz w:val="24"/>
                <w:szCs w:val="24"/>
              </w:rPr>
              <w:t>・</w:t>
            </w:r>
            <w:r w:rsidR="00126144" w:rsidRPr="006E2D10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6E2D10">
              <w:rPr>
                <w:rFonts w:cs="Times New Roman" w:hint="eastAsia"/>
                <w:sz w:val="24"/>
                <w:szCs w:val="24"/>
              </w:rPr>
              <w:t>女子</w:t>
            </w:r>
          </w:p>
        </w:tc>
      </w:tr>
      <w:tr w:rsidR="00F92BEF" w:rsidRPr="006E2D10" w14:paraId="21268BD6" w14:textId="77777777" w:rsidTr="00F92BEF">
        <w:trPr>
          <w:trHeight w:val="680"/>
        </w:trPr>
        <w:tc>
          <w:tcPr>
            <w:tcW w:w="1554" w:type="dxa"/>
            <w:vAlign w:val="center"/>
          </w:tcPr>
          <w:p w14:paraId="41C81393" w14:textId="77777777" w:rsidR="001D6DA5" w:rsidRPr="006E2D10" w:rsidRDefault="00554B18" w:rsidP="009D1DEE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654E" w:rsidRPr="006E2D10">
                    <w:rPr>
                      <w:rFonts w:hAnsi="ＭＳ 明朝" w:cs="Times New Roman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B9654E" w:rsidRPr="006E2D10">
                    <w:rPr>
                      <w:rFonts w:cs="Times New Roman" w:hint="eastAsia"/>
                      <w:sz w:val="24"/>
                      <w:szCs w:val="24"/>
                    </w:rPr>
                    <w:t>チーム名</w:t>
                  </w:r>
                </w:rubyBase>
              </w:ruby>
            </w:r>
          </w:p>
        </w:tc>
        <w:tc>
          <w:tcPr>
            <w:tcW w:w="3408" w:type="dxa"/>
            <w:gridSpan w:val="2"/>
            <w:vAlign w:val="center"/>
          </w:tcPr>
          <w:p w14:paraId="33A3B330" w14:textId="77777777" w:rsidR="001D6DA5" w:rsidRPr="006E2D10" w:rsidRDefault="001D6DA5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1E088A" w14:textId="77777777" w:rsidR="001D6DA5" w:rsidRPr="006E2D10" w:rsidRDefault="001D6DA5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4253D">
              <w:rPr>
                <w:rFonts w:hint="eastAsia"/>
                <w:spacing w:val="255"/>
                <w:kern w:val="0"/>
                <w:sz w:val="24"/>
                <w:szCs w:val="24"/>
                <w:fitText w:val="1008" w:id="612032261"/>
              </w:rPr>
              <w:t>監</w:t>
            </w:r>
            <w:r w:rsidRPr="00D4253D">
              <w:rPr>
                <w:rFonts w:hint="eastAsia"/>
                <w:spacing w:val="7"/>
                <w:kern w:val="0"/>
                <w:sz w:val="24"/>
                <w:szCs w:val="24"/>
                <w:fitText w:val="1008" w:id="612032261"/>
              </w:rPr>
              <w:t>督</w:t>
            </w:r>
          </w:p>
        </w:tc>
        <w:tc>
          <w:tcPr>
            <w:tcW w:w="3260" w:type="dxa"/>
            <w:vAlign w:val="center"/>
          </w:tcPr>
          <w:p w14:paraId="5D3A5047" w14:textId="77777777" w:rsidR="001D6DA5" w:rsidRPr="006E2D10" w:rsidRDefault="001D6DA5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5ECF54A0" w14:textId="77777777" w:rsidR="001336F7" w:rsidRPr="006E2D10" w:rsidRDefault="001336F7">
      <w:pPr>
        <w:wordWrap w:val="0"/>
        <w:spacing w:line="358" w:lineRule="exact"/>
        <w:jc w:val="left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10"/>
        <w:gridCol w:w="4669"/>
      </w:tblGrid>
      <w:tr w:rsidR="006E2D10" w:rsidRPr="006E2D10" w14:paraId="7A95C639" w14:textId="77777777" w:rsidTr="001E26DC">
        <w:trPr>
          <w:trHeight w:val="803"/>
        </w:trPr>
        <w:tc>
          <w:tcPr>
            <w:tcW w:w="1560" w:type="dxa"/>
            <w:vAlign w:val="center"/>
          </w:tcPr>
          <w:p w14:paraId="52EE6DB1" w14:textId="573CBF7F" w:rsidR="001336F7" w:rsidRPr="006E2D10" w:rsidRDefault="00DB11B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cs="Times New Roman" w:hint="eastAsia"/>
                <w:sz w:val="24"/>
                <w:szCs w:val="24"/>
              </w:rPr>
              <w:t>走　者</w:t>
            </w:r>
          </w:p>
        </w:tc>
        <w:tc>
          <w:tcPr>
            <w:tcW w:w="3410" w:type="dxa"/>
            <w:vAlign w:val="center"/>
          </w:tcPr>
          <w:p w14:paraId="7A3A712C" w14:textId="2A5EB4C5" w:rsidR="001336F7" w:rsidRDefault="001E26DC" w:rsidP="00EF23F9">
            <w:pPr>
              <w:spacing w:line="358" w:lineRule="exact"/>
              <w:jc w:val="center"/>
              <w:rPr>
                <w:sz w:val="24"/>
                <w:szCs w:val="24"/>
              </w:rPr>
            </w:pPr>
            <w:r w:rsidRPr="00FB01ED">
              <w:rPr>
                <w:rFonts w:hint="eastAsia"/>
                <w:spacing w:val="60"/>
                <w:kern w:val="0"/>
                <w:sz w:val="24"/>
                <w:szCs w:val="24"/>
                <w:fitText w:val="1440" w:id="-1466772992"/>
              </w:rPr>
              <w:t>（ﾌﾘｶﾞﾅ</w:t>
            </w:r>
            <w:r w:rsidRPr="00FB01ED">
              <w:rPr>
                <w:rFonts w:hint="eastAsia"/>
                <w:spacing w:val="-30"/>
                <w:kern w:val="0"/>
                <w:sz w:val="24"/>
                <w:szCs w:val="24"/>
                <w:fitText w:val="1440" w:id="-1466772992"/>
              </w:rPr>
              <w:t>）</w:t>
            </w:r>
          </w:p>
          <w:p w14:paraId="1FF30AE6" w14:textId="74E62BFE" w:rsidR="001E26DC" w:rsidRPr="006E2D10" w:rsidRDefault="001E26DC" w:rsidP="00EF23F9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4669" w:type="dxa"/>
            <w:vAlign w:val="center"/>
          </w:tcPr>
          <w:p w14:paraId="3C736055" w14:textId="1F58F818" w:rsidR="006C176C" w:rsidRPr="006E2D10" w:rsidRDefault="006C176C" w:rsidP="00E059E3">
            <w:pPr>
              <w:spacing w:line="358" w:lineRule="exact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D4253D">
              <w:rPr>
                <w:rFonts w:hint="eastAsia"/>
                <w:spacing w:val="75"/>
                <w:kern w:val="0"/>
                <w:sz w:val="24"/>
                <w:szCs w:val="24"/>
                <w:fitText w:val="2640" w:id="-1475177983"/>
              </w:rPr>
              <w:t>住所・勤務先</w:t>
            </w:r>
            <w:r w:rsidRPr="00D4253D">
              <w:rPr>
                <w:rFonts w:hint="eastAsia"/>
                <w:spacing w:val="30"/>
                <w:kern w:val="0"/>
                <w:sz w:val="24"/>
                <w:szCs w:val="24"/>
                <w:fitText w:val="2640" w:id="-1475177983"/>
              </w:rPr>
              <w:t>名</w:t>
            </w:r>
          </w:p>
          <w:p w14:paraId="49F5ED19" w14:textId="65FE6204" w:rsidR="001336F7" w:rsidRPr="006E2D10" w:rsidRDefault="003A5E74" w:rsidP="006C176C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pacing w:val="0"/>
                <w:kern w:val="0"/>
                <w:sz w:val="24"/>
                <w:szCs w:val="24"/>
              </w:rPr>
              <w:t>（</w:t>
            </w:r>
            <w:r w:rsidRPr="006E2D10">
              <w:rPr>
                <w:rFonts w:hint="eastAsia"/>
                <w:spacing w:val="120"/>
                <w:kern w:val="0"/>
                <w:sz w:val="24"/>
                <w:szCs w:val="24"/>
                <w:fitText w:val="2640" w:id="-1475177727"/>
              </w:rPr>
              <w:t>学校名・学</w:t>
            </w:r>
            <w:r w:rsidRPr="006E2D10">
              <w:rPr>
                <w:rFonts w:hint="eastAsia"/>
                <w:spacing w:val="0"/>
                <w:kern w:val="0"/>
                <w:sz w:val="24"/>
                <w:szCs w:val="24"/>
                <w:fitText w:val="2640" w:id="-1475177727"/>
              </w:rPr>
              <w:t>年</w:t>
            </w:r>
            <w:r w:rsidR="006C176C" w:rsidRPr="006E2D10">
              <w:rPr>
                <w:rFonts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FB01ED" w:rsidRPr="006E2D10" w14:paraId="352AEB42" w14:textId="77777777" w:rsidTr="00FB01ED">
        <w:trPr>
          <w:trHeight w:val="285"/>
        </w:trPr>
        <w:tc>
          <w:tcPr>
            <w:tcW w:w="1560" w:type="dxa"/>
            <w:vMerge w:val="restart"/>
            <w:vAlign w:val="center"/>
          </w:tcPr>
          <w:p w14:paraId="5EE2795B" w14:textId="4F81DC5B" w:rsidR="00FB01ED" w:rsidRPr="006E2D10" w:rsidRDefault="00FB01ED">
            <w:pPr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</w:t>
            </w:r>
            <w:r w:rsidRPr="006E2D10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10" w:type="dxa"/>
            <w:tcBorders>
              <w:bottom w:val="dashSmallGap" w:sz="4" w:space="0" w:color="auto"/>
            </w:tcBorders>
            <w:vAlign w:val="center"/>
          </w:tcPr>
          <w:p w14:paraId="3156939E" w14:textId="69ED6F16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  <w:vAlign w:val="center"/>
          </w:tcPr>
          <w:p w14:paraId="6169DC07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2DC41E34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6E790545" w14:textId="77777777" w:rsidR="00FB01ED" w:rsidRPr="006E2D10" w:rsidRDefault="00FB01ED">
            <w:pPr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ashSmallGap" w:sz="4" w:space="0" w:color="auto"/>
            </w:tcBorders>
            <w:vAlign w:val="center"/>
          </w:tcPr>
          <w:p w14:paraId="33CC0F52" w14:textId="77777777" w:rsidR="00FB01ED" w:rsidRDefault="00FB01ED" w:rsidP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14:paraId="36747BF4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08C6CD37" w14:textId="77777777" w:rsidTr="00FB01ED">
        <w:trPr>
          <w:trHeight w:val="285"/>
        </w:trPr>
        <w:tc>
          <w:tcPr>
            <w:tcW w:w="1560" w:type="dxa"/>
            <w:vMerge w:val="restart"/>
            <w:vAlign w:val="center"/>
          </w:tcPr>
          <w:p w14:paraId="4A902056" w14:textId="758BE623" w:rsidR="00FB01ED" w:rsidRPr="006E2D10" w:rsidRDefault="00FB01E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２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10" w:type="dxa"/>
            <w:tcBorders>
              <w:bottom w:val="dashSmallGap" w:sz="4" w:space="0" w:color="auto"/>
            </w:tcBorders>
            <w:vAlign w:val="center"/>
          </w:tcPr>
          <w:p w14:paraId="16356986" w14:textId="20654CD5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  <w:vAlign w:val="center"/>
          </w:tcPr>
          <w:p w14:paraId="1A1DEAD6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5B9BE5BD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5C2DD6CE" w14:textId="77777777" w:rsidR="00FB01ED" w:rsidRPr="006E2D10" w:rsidRDefault="00FB01E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ashSmallGap" w:sz="4" w:space="0" w:color="auto"/>
            </w:tcBorders>
            <w:vAlign w:val="center"/>
          </w:tcPr>
          <w:p w14:paraId="65967806" w14:textId="77777777" w:rsidR="00FB01ED" w:rsidRDefault="00FB01ED" w:rsidP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14:paraId="58875A31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1A07C8F0" w14:textId="77777777" w:rsidTr="00FB01ED">
        <w:trPr>
          <w:trHeight w:val="296"/>
        </w:trPr>
        <w:tc>
          <w:tcPr>
            <w:tcW w:w="1560" w:type="dxa"/>
            <w:vMerge w:val="restart"/>
            <w:vAlign w:val="center"/>
          </w:tcPr>
          <w:p w14:paraId="4DBB76AB" w14:textId="19FBB4D4" w:rsidR="00FB01ED" w:rsidRPr="006E2D10" w:rsidRDefault="00FB01E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３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10" w:type="dxa"/>
            <w:tcBorders>
              <w:bottom w:val="dashSmallGap" w:sz="4" w:space="0" w:color="auto"/>
            </w:tcBorders>
            <w:vAlign w:val="center"/>
          </w:tcPr>
          <w:p w14:paraId="2BC46719" w14:textId="09D16ED3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  <w:vAlign w:val="center"/>
          </w:tcPr>
          <w:p w14:paraId="28B3EFEB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2A1F8D82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72F497BC" w14:textId="77777777" w:rsidR="00FB01ED" w:rsidRPr="006E2D10" w:rsidRDefault="00FB01E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ashSmallGap" w:sz="4" w:space="0" w:color="auto"/>
            </w:tcBorders>
            <w:vAlign w:val="center"/>
          </w:tcPr>
          <w:p w14:paraId="2C6DFA63" w14:textId="77777777" w:rsidR="00FB01ED" w:rsidRDefault="00FB01ED" w:rsidP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14:paraId="122B81CF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52A51E78" w14:textId="77777777" w:rsidTr="00FB01ED">
        <w:trPr>
          <w:trHeight w:val="326"/>
        </w:trPr>
        <w:tc>
          <w:tcPr>
            <w:tcW w:w="1560" w:type="dxa"/>
            <w:vMerge w:val="restart"/>
            <w:vAlign w:val="center"/>
          </w:tcPr>
          <w:p w14:paraId="37B46C5D" w14:textId="508DC77C" w:rsidR="00FB01ED" w:rsidRPr="006E2D10" w:rsidRDefault="00FB01E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４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10" w:type="dxa"/>
            <w:tcBorders>
              <w:bottom w:val="dashSmallGap" w:sz="4" w:space="0" w:color="auto"/>
            </w:tcBorders>
            <w:vAlign w:val="center"/>
          </w:tcPr>
          <w:p w14:paraId="1FAE0913" w14:textId="74788619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  <w:vAlign w:val="center"/>
          </w:tcPr>
          <w:p w14:paraId="729ED6D8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547AEE44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725A36DC" w14:textId="77777777" w:rsidR="00FB01ED" w:rsidRPr="006E2D10" w:rsidRDefault="00FB01E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ashSmallGap" w:sz="4" w:space="0" w:color="auto"/>
            </w:tcBorders>
            <w:vAlign w:val="center"/>
          </w:tcPr>
          <w:p w14:paraId="09F7814C" w14:textId="77777777" w:rsidR="00FB01ED" w:rsidRDefault="00FB01ED" w:rsidP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14:paraId="7727FF52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358A6C2E" w14:textId="77777777" w:rsidTr="00FB01ED">
        <w:trPr>
          <w:trHeight w:val="296"/>
        </w:trPr>
        <w:tc>
          <w:tcPr>
            <w:tcW w:w="1560" w:type="dxa"/>
            <w:vMerge w:val="restart"/>
            <w:vAlign w:val="center"/>
          </w:tcPr>
          <w:p w14:paraId="238EC121" w14:textId="799FBD96" w:rsidR="00FB01ED" w:rsidRPr="006E2D10" w:rsidRDefault="00FB01E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５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10" w:type="dxa"/>
            <w:tcBorders>
              <w:bottom w:val="dashSmallGap" w:sz="4" w:space="0" w:color="auto"/>
            </w:tcBorders>
            <w:vAlign w:val="center"/>
          </w:tcPr>
          <w:p w14:paraId="3693D92B" w14:textId="5075E4F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  <w:vAlign w:val="center"/>
          </w:tcPr>
          <w:p w14:paraId="60FF19B7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0348F87A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3CFB23B9" w14:textId="77777777" w:rsidR="00FB01ED" w:rsidRPr="006E2D10" w:rsidRDefault="00FB01E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ashSmallGap" w:sz="4" w:space="0" w:color="auto"/>
            </w:tcBorders>
            <w:vAlign w:val="center"/>
          </w:tcPr>
          <w:p w14:paraId="09965643" w14:textId="77777777" w:rsidR="00FB01ED" w:rsidRDefault="00FB01ED" w:rsidP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14:paraId="67780AF3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17A424AC" w14:textId="77777777" w:rsidTr="00FB01ED">
        <w:trPr>
          <w:trHeight w:val="315"/>
        </w:trPr>
        <w:tc>
          <w:tcPr>
            <w:tcW w:w="1560" w:type="dxa"/>
            <w:vMerge w:val="restart"/>
            <w:vAlign w:val="center"/>
          </w:tcPr>
          <w:p w14:paraId="1A64ED5D" w14:textId="1500C9B3" w:rsidR="00FB01ED" w:rsidRPr="006E2D10" w:rsidRDefault="00FB01E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６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10" w:type="dxa"/>
            <w:tcBorders>
              <w:bottom w:val="dashSmallGap" w:sz="4" w:space="0" w:color="auto"/>
            </w:tcBorders>
            <w:vAlign w:val="center"/>
          </w:tcPr>
          <w:p w14:paraId="2CF2DBA8" w14:textId="33233489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  <w:vAlign w:val="center"/>
          </w:tcPr>
          <w:p w14:paraId="7BE191D2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3136340E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6BD1ADB1" w14:textId="77777777" w:rsidR="00FB01ED" w:rsidRPr="006E2D10" w:rsidRDefault="00FB01E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ashSmallGap" w:sz="4" w:space="0" w:color="auto"/>
            </w:tcBorders>
            <w:vAlign w:val="center"/>
          </w:tcPr>
          <w:p w14:paraId="66014DAB" w14:textId="77777777" w:rsidR="00FB01ED" w:rsidRDefault="00FB01ED" w:rsidP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14:paraId="5B0D8863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78FF32ED" w14:textId="77777777" w:rsidTr="00FB01ED">
        <w:trPr>
          <w:trHeight w:val="300"/>
        </w:trPr>
        <w:tc>
          <w:tcPr>
            <w:tcW w:w="1560" w:type="dxa"/>
            <w:vMerge w:val="restart"/>
            <w:vAlign w:val="center"/>
          </w:tcPr>
          <w:p w14:paraId="291A52AF" w14:textId="6436752F" w:rsidR="00FB01ED" w:rsidRPr="006E2D10" w:rsidRDefault="00FB01E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補　欠</w:t>
            </w:r>
          </w:p>
        </w:tc>
        <w:tc>
          <w:tcPr>
            <w:tcW w:w="3410" w:type="dxa"/>
            <w:tcBorders>
              <w:bottom w:val="dashSmallGap" w:sz="4" w:space="0" w:color="auto"/>
            </w:tcBorders>
            <w:vAlign w:val="center"/>
          </w:tcPr>
          <w:p w14:paraId="71E2CFEC" w14:textId="569352CE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  <w:vAlign w:val="center"/>
          </w:tcPr>
          <w:p w14:paraId="254F9476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0002A51C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5B263DCF" w14:textId="77777777" w:rsidR="00FB01ED" w:rsidRPr="006E2D10" w:rsidRDefault="00FB01ED">
            <w:pPr>
              <w:spacing w:line="3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ashSmallGap" w:sz="4" w:space="0" w:color="auto"/>
            </w:tcBorders>
            <w:vAlign w:val="center"/>
          </w:tcPr>
          <w:p w14:paraId="651E0EA1" w14:textId="77777777" w:rsidR="00FB01ED" w:rsidRDefault="00FB01ED" w:rsidP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14:paraId="4D242DEC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7E2D0E2E" w14:textId="77777777" w:rsidTr="00FB01ED">
        <w:trPr>
          <w:trHeight w:val="311"/>
        </w:trPr>
        <w:tc>
          <w:tcPr>
            <w:tcW w:w="1560" w:type="dxa"/>
            <w:vMerge w:val="restart"/>
            <w:vAlign w:val="center"/>
          </w:tcPr>
          <w:p w14:paraId="7151B9E9" w14:textId="77777777" w:rsidR="00FB01ED" w:rsidRPr="006E2D10" w:rsidRDefault="00FB01E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Ansi="ＭＳ 明朝" w:hint="eastAsia"/>
                <w:sz w:val="24"/>
                <w:szCs w:val="24"/>
              </w:rPr>
              <w:t>〃</w:t>
            </w:r>
          </w:p>
        </w:tc>
        <w:tc>
          <w:tcPr>
            <w:tcW w:w="3410" w:type="dxa"/>
            <w:tcBorders>
              <w:bottom w:val="dashSmallGap" w:sz="4" w:space="0" w:color="auto"/>
            </w:tcBorders>
            <w:vAlign w:val="center"/>
          </w:tcPr>
          <w:p w14:paraId="67561DBF" w14:textId="64EC7D3B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  <w:vAlign w:val="center"/>
          </w:tcPr>
          <w:p w14:paraId="6DC01D33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1FC5BADE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2A1E4E5B" w14:textId="77777777" w:rsidR="00FB01ED" w:rsidRPr="006E2D10" w:rsidRDefault="00FB01ED">
            <w:pPr>
              <w:spacing w:line="358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ashSmallGap" w:sz="4" w:space="0" w:color="auto"/>
            </w:tcBorders>
            <w:vAlign w:val="center"/>
          </w:tcPr>
          <w:p w14:paraId="67B0B526" w14:textId="77777777" w:rsidR="00FB01ED" w:rsidRDefault="00FB01ED" w:rsidP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14:paraId="01226693" w14:textId="77777777" w:rsidR="00FB01ED" w:rsidRPr="006E2D10" w:rsidRDefault="00FB01E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31534F2C" w14:textId="77777777" w:rsidR="001336F7" w:rsidRPr="006E2D10" w:rsidRDefault="001336F7" w:rsidP="004C548D">
      <w:pPr>
        <w:wordWrap w:val="0"/>
        <w:spacing w:line="240" w:lineRule="atLeast"/>
        <w:jc w:val="left"/>
        <w:rPr>
          <w:rFonts w:cs="Times New Roman"/>
          <w:sz w:val="24"/>
          <w:szCs w:val="24"/>
        </w:rPr>
      </w:pPr>
    </w:p>
    <w:p w14:paraId="64111A1B" w14:textId="77777777" w:rsidR="001336F7" w:rsidRPr="006E2D10" w:rsidRDefault="00CF2821">
      <w:pPr>
        <w:wordWrap w:val="0"/>
        <w:spacing w:line="358" w:lineRule="exact"/>
        <w:jc w:val="left"/>
        <w:rPr>
          <w:rFonts w:cs="Times New Roman"/>
          <w:sz w:val="24"/>
          <w:szCs w:val="24"/>
          <w:lang w:eastAsia="zh-TW"/>
        </w:rPr>
      </w:pPr>
      <w:r w:rsidRPr="006E2D10">
        <w:rPr>
          <w:rFonts w:hint="eastAsia"/>
          <w:sz w:val="24"/>
          <w:szCs w:val="24"/>
          <w:lang w:eastAsia="zh-TW"/>
        </w:rPr>
        <w:t>令和</w:t>
      </w:r>
      <w:r w:rsidR="00934A01" w:rsidRPr="006E2D10">
        <w:rPr>
          <w:rFonts w:hint="eastAsia"/>
          <w:sz w:val="24"/>
          <w:szCs w:val="24"/>
          <w:lang w:eastAsia="zh-TW"/>
        </w:rPr>
        <w:t>４</w:t>
      </w:r>
      <w:r w:rsidR="001336F7" w:rsidRPr="006E2D10">
        <w:rPr>
          <w:rFonts w:hint="eastAsia"/>
          <w:sz w:val="24"/>
          <w:szCs w:val="24"/>
          <w:lang w:eastAsia="zh-TW"/>
        </w:rPr>
        <w:t>年　　月　　日</w:t>
      </w:r>
    </w:p>
    <w:p w14:paraId="7F2376D0" w14:textId="77777777" w:rsidR="001336F7" w:rsidRPr="006E2D10" w:rsidRDefault="001336F7" w:rsidP="001D6DA5">
      <w:pPr>
        <w:wordWrap w:val="0"/>
        <w:spacing w:line="358" w:lineRule="exact"/>
        <w:ind w:firstLineChars="1500" w:firstLine="3960"/>
        <w:jc w:val="left"/>
        <w:rPr>
          <w:rFonts w:cs="Times New Roman"/>
          <w:sz w:val="24"/>
          <w:szCs w:val="24"/>
          <w:lang w:eastAsia="zh-TW"/>
        </w:rPr>
      </w:pPr>
      <w:r w:rsidRPr="006E2D10">
        <w:rPr>
          <w:rFonts w:hint="eastAsia"/>
          <w:sz w:val="24"/>
          <w:szCs w:val="24"/>
          <w:lang w:eastAsia="zh-TW"/>
        </w:rPr>
        <w:t>申込責任者氏名</w:t>
      </w:r>
      <w:r w:rsidRPr="006E2D10">
        <w:rPr>
          <w:rFonts w:hint="eastAsia"/>
          <w:sz w:val="24"/>
          <w:szCs w:val="24"/>
          <w:u w:val="single"/>
          <w:lang w:eastAsia="zh-TW"/>
        </w:rPr>
        <w:t xml:space="preserve">　　　　　　</w:t>
      </w:r>
      <w:r w:rsidR="004B5926" w:rsidRPr="006E2D10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Pr="006E2D10">
        <w:rPr>
          <w:rFonts w:hint="eastAsia"/>
          <w:sz w:val="24"/>
          <w:szCs w:val="24"/>
          <w:u w:val="single"/>
          <w:lang w:eastAsia="zh-TW"/>
        </w:rPr>
        <w:t xml:space="preserve">　　　　　　　</w:t>
      </w:r>
    </w:p>
    <w:p w14:paraId="0E92172E" w14:textId="77777777" w:rsidR="001336F7" w:rsidRPr="006E2D10" w:rsidRDefault="001336F7" w:rsidP="004C548D">
      <w:pPr>
        <w:wordWrap w:val="0"/>
        <w:spacing w:line="240" w:lineRule="atLeast"/>
        <w:jc w:val="left"/>
        <w:rPr>
          <w:rFonts w:cs="Times New Roman"/>
          <w:sz w:val="24"/>
          <w:szCs w:val="24"/>
          <w:u w:val="single"/>
          <w:lang w:eastAsia="zh-TW"/>
        </w:rPr>
      </w:pPr>
    </w:p>
    <w:p w14:paraId="158FFEE1" w14:textId="77777777" w:rsidR="001336F7" w:rsidRPr="006E2D10" w:rsidRDefault="001336F7">
      <w:pPr>
        <w:wordWrap w:val="0"/>
        <w:spacing w:line="358" w:lineRule="exact"/>
        <w:jc w:val="left"/>
        <w:rPr>
          <w:rFonts w:cs="Times New Roman"/>
          <w:sz w:val="24"/>
          <w:szCs w:val="24"/>
          <w:u w:val="single"/>
          <w:lang w:eastAsia="zh-TW"/>
        </w:rPr>
      </w:pPr>
      <w:r w:rsidRPr="006E2D10">
        <w:rPr>
          <w:rFonts w:hint="eastAsia"/>
          <w:sz w:val="24"/>
          <w:szCs w:val="24"/>
          <w:lang w:eastAsia="zh-TW"/>
        </w:rPr>
        <w:t xml:space="preserve">　　　　　　　　　　　　　　　住　所　</w:t>
      </w:r>
      <w:r w:rsidRPr="006E2D10">
        <w:rPr>
          <w:rFonts w:hAnsi="ＭＳ 明朝" w:hint="eastAsia"/>
          <w:sz w:val="24"/>
          <w:szCs w:val="24"/>
          <w:lang w:eastAsia="zh-TW"/>
        </w:rPr>
        <w:t xml:space="preserve">〒　　</w:t>
      </w:r>
      <w:r w:rsidRPr="006E2D10">
        <w:rPr>
          <w:rFonts w:hAnsi="ＭＳ 明朝" w:hint="eastAsia"/>
          <w:sz w:val="24"/>
          <w:szCs w:val="24"/>
          <w:u w:val="single"/>
          <w:lang w:eastAsia="zh-TW"/>
        </w:rPr>
        <w:t xml:space="preserve">　　　　　　　</w:t>
      </w:r>
      <w:r w:rsidR="004B5926" w:rsidRPr="006E2D10">
        <w:rPr>
          <w:rFonts w:hAnsi="ＭＳ 明朝" w:hint="eastAsia"/>
          <w:sz w:val="24"/>
          <w:szCs w:val="24"/>
          <w:u w:val="single"/>
          <w:lang w:eastAsia="zh-TW"/>
        </w:rPr>
        <w:t xml:space="preserve">　</w:t>
      </w:r>
      <w:r w:rsidRPr="006E2D10">
        <w:rPr>
          <w:rFonts w:hAnsi="ＭＳ 明朝" w:hint="eastAsia"/>
          <w:sz w:val="24"/>
          <w:szCs w:val="24"/>
          <w:u w:val="single"/>
          <w:lang w:eastAsia="zh-TW"/>
        </w:rPr>
        <w:t xml:space="preserve">　　　　　　</w:t>
      </w:r>
    </w:p>
    <w:p w14:paraId="5031B5EF" w14:textId="77777777" w:rsidR="001336F7" w:rsidRPr="006E2D10" w:rsidRDefault="001336F7" w:rsidP="004C548D">
      <w:pPr>
        <w:wordWrap w:val="0"/>
        <w:spacing w:line="240" w:lineRule="atLeast"/>
        <w:jc w:val="left"/>
        <w:rPr>
          <w:rFonts w:cs="Times New Roman"/>
          <w:sz w:val="24"/>
          <w:szCs w:val="24"/>
          <w:u w:val="single"/>
          <w:lang w:eastAsia="zh-TW"/>
        </w:rPr>
      </w:pPr>
    </w:p>
    <w:p w14:paraId="1E1D7482" w14:textId="27163C66" w:rsidR="001336F7" w:rsidRPr="006E2D10" w:rsidRDefault="001336F7" w:rsidP="001D6DA5">
      <w:pPr>
        <w:wordWrap w:val="0"/>
        <w:spacing w:line="358" w:lineRule="exact"/>
        <w:ind w:firstLineChars="1500" w:firstLine="3960"/>
        <w:jc w:val="left"/>
        <w:rPr>
          <w:rFonts w:eastAsia="PMingLiU"/>
          <w:sz w:val="24"/>
          <w:szCs w:val="24"/>
          <w:u w:val="single"/>
          <w:lang w:eastAsia="zh-TW"/>
        </w:rPr>
      </w:pPr>
      <w:r w:rsidRPr="006E2D10">
        <w:rPr>
          <w:rFonts w:hint="eastAsia"/>
          <w:sz w:val="24"/>
          <w:szCs w:val="24"/>
          <w:lang w:eastAsia="zh-TW"/>
        </w:rPr>
        <w:t>電　話</w:t>
      </w:r>
      <w:r w:rsidRPr="006E2D10">
        <w:rPr>
          <w:rFonts w:hint="eastAsia"/>
          <w:sz w:val="24"/>
          <w:szCs w:val="24"/>
          <w:u w:val="single"/>
          <w:lang w:eastAsia="zh-TW"/>
        </w:rPr>
        <w:t xml:space="preserve">　（　　　　）　　　－　</w:t>
      </w:r>
      <w:r w:rsidR="004B5926" w:rsidRPr="006E2D10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Pr="006E2D10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</w:p>
    <w:p w14:paraId="2D3EF54A" w14:textId="77777777" w:rsidR="00FD0EC2" w:rsidRPr="006E2D10" w:rsidRDefault="00FD0EC2" w:rsidP="00FD0EC2">
      <w:pPr>
        <w:spacing w:line="358" w:lineRule="exact"/>
        <w:jc w:val="center"/>
        <w:rPr>
          <w:rFonts w:eastAsia="PMingLiU"/>
          <w:b/>
          <w:bCs/>
          <w:spacing w:val="0"/>
          <w:kern w:val="0"/>
          <w:sz w:val="32"/>
          <w:szCs w:val="32"/>
          <w:lang w:eastAsia="zh-TW"/>
        </w:rPr>
      </w:pPr>
      <w:r w:rsidRPr="006E2D10">
        <w:rPr>
          <w:rFonts w:hint="eastAsia"/>
          <w:b/>
          <w:bCs/>
          <w:spacing w:val="0"/>
          <w:kern w:val="0"/>
          <w:sz w:val="32"/>
          <w:szCs w:val="32"/>
          <w:lang w:eastAsia="zh-TW"/>
        </w:rPr>
        <w:lastRenderedPageBreak/>
        <w:t>第64回浅倉杯長泉町元旦駅伝競走大会参加申込書</w:t>
      </w:r>
    </w:p>
    <w:p w14:paraId="6354D71F" w14:textId="77777777" w:rsidR="00FD0EC2" w:rsidRPr="006E2D10" w:rsidRDefault="00FD0EC2" w:rsidP="00FD0EC2">
      <w:pPr>
        <w:spacing w:line="358" w:lineRule="exact"/>
        <w:jc w:val="center"/>
        <w:rPr>
          <w:rFonts w:eastAsia="PMingLiU" w:cs="Times New Roman"/>
          <w:b/>
          <w:bCs/>
          <w:sz w:val="32"/>
          <w:szCs w:val="32"/>
          <w:lang w:eastAsia="zh-TW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281"/>
        <w:gridCol w:w="2127"/>
        <w:gridCol w:w="1275"/>
        <w:gridCol w:w="3402"/>
      </w:tblGrid>
      <w:tr w:rsidR="006E2D10" w:rsidRPr="006E2D10" w14:paraId="20846DBE" w14:textId="77777777" w:rsidTr="007A4E27">
        <w:trPr>
          <w:trHeight w:val="977"/>
        </w:trPr>
        <w:tc>
          <w:tcPr>
            <w:tcW w:w="2835" w:type="dxa"/>
            <w:gridSpan w:val="2"/>
            <w:vAlign w:val="center"/>
          </w:tcPr>
          <w:p w14:paraId="145E14F2" w14:textId="4E9F8F42" w:rsidR="00FD0EC2" w:rsidRPr="006E2D10" w:rsidRDefault="00FD0EC2" w:rsidP="00645CE4">
            <w:pPr>
              <w:spacing w:line="358" w:lineRule="exact"/>
              <w:rPr>
                <w:rFonts w:cs="Times New Roman"/>
                <w:sz w:val="24"/>
                <w:szCs w:val="24"/>
              </w:rPr>
            </w:pPr>
            <w:r w:rsidRPr="002B5542">
              <w:rPr>
                <w:rFonts w:hint="eastAsia"/>
                <w:spacing w:val="420"/>
                <w:kern w:val="0"/>
                <w:sz w:val="24"/>
                <w:szCs w:val="24"/>
                <w:fitText w:val="2400" w:id="-1478319615"/>
              </w:rPr>
              <w:t>学校</w:t>
            </w:r>
            <w:r w:rsidRPr="002B5542">
              <w:rPr>
                <w:rFonts w:hint="eastAsia"/>
                <w:spacing w:val="0"/>
                <w:kern w:val="0"/>
                <w:sz w:val="24"/>
                <w:szCs w:val="24"/>
                <w:fitText w:val="2400" w:id="-1478319615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7856443A" w14:textId="77777777" w:rsidR="00FD0EC2" w:rsidRPr="006E2D10" w:rsidRDefault="00FD0EC2" w:rsidP="007A4E27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E2D10" w:rsidRPr="006E2D10" w14:paraId="4304A73D" w14:textId="77777777" w:rsidTr="00F92BEF">
        <w:trPr>
          <w:trHeight w:val="680"/>
        </w:trPr>
        <w:tc>
          <w:tcPr>
            <w:tcW w:w="1554" w:type="dxa"/>
            <w:vAlign w:val="center"/>
          </w:tcPr>
          <w:p w14:paraId="1372D17E" w14:textId="77777777" w:rsidR="00FD0EC2" w:rsidRPr="006E2D10" w:rsidRDefault="00FD0EC2" w:rsidP="007A4E27">
            <w:pPr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pacing w:val="45"/>
                <w:kern w:val="0"/>
                <w:sz w:val="24"/>
                <w:szCs w:val="24"/>
                <w:fitText w:val="1232" w:id="-1478736383"/>
              </w:rPr>
              <w:t>ナンバ</w:t>
            </w:r>
            <w:r w:rsidRPr="006E2D10">
              <w:rPr>
                <w:rFonts w:hint="eastAsia"/>
                <w:spacing w:val="1"/>
                <w:kern w:val="0"/>
                <w:sz w:val="24"/>
                <w:szCs w:val="24"/>
                <w:fitText w:val="1232" w:id="-1478736383"/>
              </w:rPr>
              <w:t>ー</w:t>
            </w:r>
          </w:p>
        </w:tc>
        <w:tc>
          <w:tcPr>
            <w:tcW w:w="3408" w:type="dxa"/>
            <w:gridSpan w:val="2"/>
            <w:vAlign w:val="center"/>
          </w:tcPr>
          <w:p w14:paraId="36DB7C7B" w14:textId="77777777" w:rsidR="00FD0EC2" w:rsidRPr="006E2D10" w:rsidRDefault="00FD0EC2" w:rsidP="007A4E27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434CE2" w14:textId="77777777" w:rsidR="00FD0EC2" w:rsidRPr="006E2D10" w:rsidRDefault="00FD0EC2" w:rsidP="007A4E27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4253D">
              <w:rPr>
                <w:rFonts w:hint="eastAsia"/>
                <w:spacing w:val="255"/>
                <w:kern w:val="0"/>
                <w:sz w:val="24"/>
                <w:szCs w:val="24"/>
                <w:fitText w:val="1008" w:id="-1478736382"/>
              </w:rPr>
              <w:t>部</w:t>
            </w:r>
            <w:r w:rsidRPr="00D4253D">
              <w:rPr>
                <w:rFonts w:hint="eastAsia"/>
                <w:spacing w:val="7"/>
                <w:kern w:val="0"/>
                <w:sz w:val="24"/>
                <w:szCs w:val="24"/>
                <w:fitText w:val="1008" w:id="-1478736382"/>
              </w:rPr>
              <w:t>門</w:t>
            </w:r>
          </w:p>
        </w:tc>
        <w:tc>
          <w:tcPr>
            <w:tcW w:w="3402" w:type="dxa"/>
            <w:vAlign w:val="center"/>
          </w:tcPr>
          <w:p w14:paraId="602C70D1" w14:textId="77777777" w:rsidR="00806FED" w:rsidRPr="006E2D10" w:rsidRDefault="00FD0EC2" w:rsidP="00806FE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cs="Times New Roman" w:hint="eastAsia"/>
                <w:sz w:val="24"/>
                <w:szCs w:val="24"/>
              </w:rPr>
              <w:t>小・中学生の部</w:t>
            </w:r>
          </w:p>
          <w:p w14:paraId="39E9378B" w14:textId="6B3E3155" w:rsidR="00FD0EC2" w:rsidRPr="006E2D10" w:rsidRDefault="00806FED" w:rsidP="00806FE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cs="Times New Roman" w:hint="eastAsia"/>
                <w:sz w:val="24"/>
                <w:szCs w:val="24"/>
              </w:rPr>
              <w:t>男子</w:t>
            </w:r>
            <w:r w:rsidR="00126144" w:rsidRPr="006E2D10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6E2D10">
              <w:rPr>
                <w:rFonts w:cs="Times New Roman" w:hint="eastAsia"/>
                <w:sz w:val="24"/>
                <w:szCs w:val="24"/>
              </w:rPr>
              <w:t>・</w:t>
            </w:r>
            <w:r w:rsidR="00126144" w:rsidRPr="006E2D10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6E2D10">
              <w:rPr>
                <w:rFonts w:cs="Times New Roman" w:hint="eastAsia"/>
                <w:sz w:val="24"/>
                <w:szCs w:val="24"/>
              </w:rPr>
              <w:t>女子</w:t>
            </w:r>
          </w:p>
        </w:tc>
      </w:tr>
      <w:tr w:rsidR="00F92BEF" w:rsidRPr="006E2D10" w14:paraId="584C903E" w14:textId="77777777" w:rsidTr="00F92BEF">
        <w:trPr>
          <w:trHeight w:val="680"/>
        </w:trPr>
        <w:tc>
          <w:tcPr>
            <w:tcW w:w="1554" w:type="dxa"/>
            <w:vAlign w:val="center"/>
          </w:tcPr>
          <w:p w14:paraId="24909D8A" w14:textId="77777777" w:rsidR="00FD0EC2" w:rsidRPr="006E2D10" w:rsidRDefault="00FD0EC2" w:rsidP="007A4E27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EC2" w:rsidRPr="006E2D10">
                    <w:rPr>
                      <w:rFonts w:hAnsi="ＭＳ 明朝" w:cs="Times New Roman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FD0EC2" w:rsidRPr="006E2D10">
                    <w:rPr>
                      <w:rFonts w:cs="Times New Roman" w:hint="eastAsia"/>
                      <w:sz w:val="24"/>
                      <w:szCs w:val="24"/>
                    </w:rPr>
                    <w:t>チーム名</w:t>
                  </w:r>
                </w:rubyBase>
              </w:ruby>
            </w:r>
          </w:p>
        </w:tc>
        <w:tc>
          <w:tcPr>
            <w:tcW w:w="3408" w:type="dxa"/>
            <w:gridSpan w:val="2"/>
            <w:vAlign w:val="center"/>
          </w:tcPr>
          <w:p w14:paraId="5AF86A75" w14:textId="77777777" w:rsidR="00FD0EC2" w:rsidRPr="006E2D10" w:rsidRDefault="00FD0EC2" w:rsidP="007A4E27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18F49B" w14:textId="77777777" w:rsidR="00FD0EC2" w:rsidRPr="006E2D10" w:rsidRDefault="00FD0EC2" w:rsidP="007A4E27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4253D">
              <w:rPr>
                <w:rFonts w:hint="eastAsia"/>
                <w:spacing w:val="255"/>
                <w:kern w:val="0"/>
                <w:sz w:val="24"/>
                <w:szCs w:val="24"/>
                <w:fitText w:val="1008" w:id="-1478736381"/>
              </w:rPr>
              <w:t>監</w:t>
            </w:r>
            <w:r w:rsidRPr="00D4253D">
              <w:rPr>
                <w:rFonts w:hint="eastAsia"/>
                <w:spacing w:val="7"/>
                <w:kern w:val="0"/>
                <w:sz w:val="24"/>
                <w:szCs w:val="24"/>
                <w:fitText w:val="1008" w:id="-1478736381"/>
              </w:rPr>
              <w:t>督</w:t>
            </w:r>
          </w:p>
        </w:tc>
        <w:tc>
          <w:tcPr>
            <w:tcW w:w="3402" w:type="dxa"/>
            <w:vAlign w:val="center"/>
          </w:tcPr>
          <w:p w14:paraId="636C9993" w14:textId="77777777" w:rsidR="00FD0EC2" w:rsidRPr="006E2D10" w:rsidRDefault="00FD0EC2" w:rsidP="007A4E27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C466D53" w14:textId="77777777" w:rsidR="00FD0EC2" w:rsidRPr="006E2D10" w:rsidRDefault="00FD0EC2" w:rsidP="00FD0EC2">
      <w:pPr>
        <w:wordWrap w:val="0"/>
        <w:spacing w:line="358" w:lineRule="exact"/>
        <w:jc w:val="left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6E2D10" w:rsidRPr="006E2D10" w14:paraId="01BBA4F1" w14:textId="77777777" w:rsidTr="001E26DC">
        <w:trPr>
          <w:trHeight w:val="803"/>
        </w:trPr>
        <w:tc>
          <w:tcPr>
            <w:tcW w:w="1560" w:type="dxa"/>
            <w:vAlign w:val="center"/>
          </w:tcPr>
          <w:p w14:paraId="04DCB19E" w14:textId="30F090EA" w:rsidR="00DB11BD" w:rsidRPr="006E2D10" w:rsidRDefault="00DB11BD" w:rsidP="00DB11B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cs="Times New Roman" w:hint="eastAsia"/>
                <w:sz w:val="24"/>
                <w:szCs w:val="24"/>
              </w:rPr>
              <w:t>走　者</w:t>
            </w:r>
          </w:p>
        </w:tc>
        <w:tc>
          <w:tcPr>
            <w:tcW w:w="3402" w:type="dxa"/>
            <w:vAlign w:val="center"/>
          </w:tcPr>
          <w:p w14:paraId="49FB7F46" w14:textId="27F4805E" w:rsidR="00DB11BD" w:rsidRDefault="00FB01ED" w:rsidP="00DB11BD">
            <w:pPr>
              <w:spacing w:line="358" w:lineRule="exact"/>
              <w:jc w:val="center"/>
              <w:rPr>
                <w:sz w:val="24"/>
                <w:szCs w:val="24"/>
              </w:rPr>
            </w:pPr>
            <w:r w:rsidRPr="00FB01ED">
              <w:rPr>
                <w:rFonts w:hint="eastAsia"/>
                <w:spacing w:val="60"/>
                <w:kern w:val="0"/>
                <w:sz w:val="24"/>
                <w:szCs w:val="24"/>
                <w:fitText w:val="1440" w:id="-1466772736"/>
              </w:rPr>
              <w:t>（ﾌﾘｶﾞﾅ</w:t>
            </w:r>
            <w:r w:rsidRPr="00FB01ED">
              <w:rPr>
                <w:rFonts w:hint="eastAsia"/>
                <w:spacing w:val="-30"/>
                <w:kern w:val="0"/>
                <w:sz w:val="24"/>
                <w:szCs w:val="24"/>
                <w:fitText w:val="1440" w:id="-1466772736"/>
              </w:rPr>
              <w:t>）</w:t>
            </w:r>
          </w:p>
          <w:p w14:paraId="2196B12C" w14:textId="7F8853DE" w:rsidR="00FB01ED" w:rsidRPr="006E2D10" w:rsidRDefault="00FB01ED" w:rsidP="00DB11B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1E26D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677" w:type="dxa"/>
            <w:vAlign w:val="center"/>
          </w:tcPr>
          <w:p w14:paraId="2D17B65C" w14:textId="3BE69798" w:rsidR="00DB11BD" w:rsidRPr="006E2D10" w:rsidRDefault="00DB11BD" w:rsidP="00DB11B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pacing w:val="45"/>
                <w:kern w:val="0"/>
                <w:sz w:val="24"/>
                <w:szCs w:val="24"/>
                <w:fitText w:val="2640" w:id="-1478320896"/>
              </w:rPr>
              <w:t xml:space="preserve">学 校 名・学　</w:t>
            </w:r>
            <w:r w:rsidRPr="006E2D10">
              <w:rPr>
                <w:rFonts w:hint="eastAsia"/>
                <w:spacing w:val="0"/>
                <w:kern w:val="0"/>
                <w:sz w:val="24"/>
                <w:szCs w:val="24"/>
                <w:fitText w:val="2640" w:id="-1478320896"/>
              </w:rPr>
              <w:t>年</w:t>
            </w:r>
          </w:p>
        </w:tc>
      </w:tr>
      <w:tr w:rsidR="00FB01ED" w:rsidRPr="006E2D10" w14:paraId="61338249" w14:textId="77777777" w:rsidTr="002B5542">
        <w:trPr>
          <w:trHeight w:val="180"/>
        </w:trPr>
        <w:tc>
          <w:tcPr>
            <w:tcW w:w="1560" w:type="dxa"/>
            <w:vMerge w:val="restart"/>
            <w:vAlign w:val="center"/>
          </w:tcPr>
          <w:p w14:paraId="16B369E6" w14:textId="5758D933" w:rsidR="00FB01ED" w:rsidRPr="006E2D10" w:rsidRDefault="00FB01ED" w:rsidP="00DB11BD">
            <w:pPr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</w:t>
            </w:r>
            <w:r w:rsidRPr="006E2D10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7BF266CF" w14:textId="4512EBA2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1D5F0445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0E11C357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56C5257B" w14:textId="77777777" w:rsidR="00FB01ED" w:rsidRPr="006E2D10" w:rsidRDefault="00FB01ED" w:rsidP="00DB11BD">
            <w:pPr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643BBAB8" w14:textId="77777777" w:rsidR="00FB01ED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62771948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1D929BA1" w14:textId="77777777" w:rsidTr="002B5542">
        <w:trPr>
          <w:trHeight w:val="285"/>
        </w:trPr>
        <w:tc>
          <w:tcPr>
            <w:tcW w:w="1560" w:type="dxa"/>
            <w:vMerge w:val="restart"/>
            <w:vAlign w:val="center"/>
          </w:tcPr>
          <w:p w14:paraId="101A25B4" w14:textId="7658AF76" w:rsidR="00FB01ED" w:rsidRPr="006E2D10" w:rsidRDefault="00FB01ED" w:rsidP="00DB11B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区走者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5625358B" w14:textId="03A370A1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6C83F673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51AEFB1C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59EF4E05" w14:textId="77777777" w:rsidR="00FB01ED" w:rsidRDefault="00FB01ED" w:rsidP="00DB11B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4C90F43A" w14:textId="77777777" w:rsidR="00FB01ED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6FF629D0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1AF6D3F0" w14:textId="77777777" w:rsidTr="002B5542">
        <w:trPr>
          <w:trHeight w:val="236"/>
        </w:trPr>
        <w:tc>
          <w:tcPr>
            <w:tcW w:w="1560" w:type="dxa"/>
            <w:vMerge w:val="restart"/>
            <w:vAlign w:val="center"/>
          </w:tcPr>
          <w:p w14:paraId="1C694116" w14:textId="41413DB0" w:rsidR="00FB01ED" w:rsidRPr="006E2D10" w:rsidRDefault="00FB01ED" w:rsidP="00DB11B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３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CF2BB6B" w14:textId="062C294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570CA3DA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4E897B93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48EFAEDB" w14:textId="77777777" w:rsidR="00FB01ED" w:rsidRPr="006E2D10" w:rsidRDefault="00FB01ED" w:rsidP="00DB11B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2E13D137" w14:textId="77777777" w:rsidR="00FB01ED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494DF3A9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0977CFC2" w14:textId="77777777" w:rsidTr="002B5542">
        <w:trPr>
          <w:trHeight w:val="311"/>
        </w:trPr>
        <w:tc>
          <w:tcPr>
            <w:tcW w:w="1560" w:type="dxa"/>
            <w:vMerge w:val="restart"/>
            <w:vAlign w:val="center"/>
          </w:tcPr>
          <w:p w14:paraId="0A2D6DB1" w14:textId="12AA620B" w:rsidR="00FB01ED" w:rsidRPr="006E2D10" w:rsidRDefault="00FB01ED" w:rsidP="00DB11B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４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BD5C811" w14:textId="71719B90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2368E076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28C1D1EF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0E7D80EF" w14:textId="77777777" w:rsidR="00FB01ED" w:rsidRPr="006E2D10" w:rsidRDefault="00FB01ED" w:rsidP="00DB11B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7FC80F89" w14:textId="77777777" w:rsidR="00FB01ED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3908FC3F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63C1F798" w14:textId="77777777" w:rsidTr="002B5542">
        <w:trPr>
          <w:trHeight w:val="281"/>
        </w:trPr>
        <w:tc>
          <w:tcPr>
            <w:tcW w:w="1560" w:type="dxa"/>
            <w:vMerge w:val="restart"/>
            <w:vAlign w:val="center"/>
          </w:tcPr>
          <w:p w14:paraId="546A047E" w14:textId="1B6C4A16" w:rsidR="00FB01ED" w:rsidRPr="006E2D10" w:rsidRDefault="00FB01ED" w:rsidP="00DB11B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５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23B2666" w14:textId="2C1C953A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323CDB9E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6EFFB4AB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4565D481" w14:textId="77777777" w:rsidR="00FB01ED" w:rsidRPr="006E2D10" w:rsidRDefault="00FB01ED" w:rsidP="00DB11B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6E964030" w14:textId="77777777" w:rsidR="00FB01ED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15295DC9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246719D5" w14:textId="77777777" w:rsidTr="002B5542">
        <w:trPr>
          <w:trHeight w:val="240"/>
        </w:trPr>
        <w:tc>
          <w:tcPr>
            <w:tcW w:w="1560" w:type="dxa"/>
            <w:vMerge w:val="restart"/>
            <w:vAlign w:val="center"/>
          </w:tcPr>
          <w:p w14:paraId="23445FBB" w14:textId="71DD2F15" w:rsidR="00FB01ED" w:rsidRPr="006E2D10" w:rsidRDefault="00FB01ED" w:rsidP="00DB11BD">
            <w:pPr>
              <w:wordWrap w:val="0"/>
              <w:spacing w:line="358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第６</w:t>
            </w:r>
            <w:r>
              <w:rPr>
                <w:rFonts w:hint="eastAsia"/>
                <w:sz w:val="24"/>
                <w:szCs w:val="24"/>
              </w:rPr>
              <w:t>区</w:t>
            </w:r>
            <w:r w:rsidRPr="006E2D10">
              <w:rPr>
                <w:rFonts w:hint="eastAsia"/>
                <w:sz w:val="24"/>
                <w:szCs w:val="24"/>
              </w:rPr>
              <w:t>走者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111956CA" w14:textId="086D23CD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14232C4C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342B89A9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24D9BDF1" w14:textId="77777777" w:rsidR="00FB01ED" w:rsidRPr="006E2D10" w:rsidRDefault="00FB01ED" w:rsidP="00DB11BD">
            <w:pPr>
              <w:wordWrap w:val="0"/>
              <w:spacing w:line="358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5058862A" w14:textId="77777777" w:rsidR="00FB01ED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6F1FDB43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23747505" w14:textId="77777777" w:rsidTr="002B5542">
        <w:trPr>
          <w:trHeight w:val="285"/>
        </w:trPr>
        <w:tc>
          <w:tcPr>
            <w:tcW w:w="1560" w:type="dxa"/>
            <w:vMerge w:val="restart"/>
            <w:vAlign w:val="center"/>
          </w:tcPr>
          <w:p w14:paraId="2256B907" w14:textId="77777777" w:rsidR="00FB01ED" w:rsidRPr="006E2D10" w:rsidRDefault="00FB01ED" w:rsidP="00DB11B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int="eastAsia"/>
                <w:sz w:val="24"/>
                <w:szCs w:val="24"/>
              </w:rPr>
              <w:t>補　欠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7405014E" w14:textId="37248FB0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7F0FFD46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13773CCB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41F8B4AB" w14:textId="77777777" w:rsidR="00FB01ED" w:rsidRPr="006E2D10" w:rsidRDefault="00FB01ED" w:rsidP="00DB11BD">
            <w:pPr>
              <w:spacing w:line="3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7D37CC59" w14:textId="77777777" w:rsidR="00FB01ED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60A7766E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38D51E02" w14:textId="77777777" w:rsidTr="002B5542">
        <w:trPr>
          <w:trHeight w:val="311"/>
        </w:trPr>
        <w:tc>
          <w:tcPr>
            <w:tcW w:w="1560" w:type="dxa"/>
            <w:vMerge w:val="restart"/>
            <w:vAlign w:val="center"/>
          </w:tcPr>
          <w:p w14:paraId="45BA0DC5" w14:textId="77777777" w:rsidR="00FB01ED" w:rsidRPr="006E2D10" w:rsidRDefault="00FB01ED" w:rsidP="00DB11BD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E2D10">
              <w:rPr>
                <w:rFonts w:hAnsi="ＭＳ 明朝" w:hint="eastAsia"/>
                <w:sz w:val="24"/>
                <w:szCs w:val="24"/>
              </w:rPr>
              <w:t>〃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DAF06F3" w14:textId="418169FF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0EAA5D97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01ED" w:rsidRPr="006E2D10" w14:paraId="43D8A0DF" w14:textId="77777777" w:rsidTr="002B5542">
        <w:trPr>
          <w:trHeight w:val="567"/>
        </w:trPr>
        <w:tc>
          <w:tcPr>
            <w:tcW w:w="1560" w:type="dxa"/>
            <w:vMerge/>
            <w:vAlign w:val="center"/>
          </w:tcPr>
          <w:p w14:paraId="04B64B1F" w14:textId="77777777" w:rsidR="00FB01ED" w:rsidRPr="006E2D10" w:rsidRDefault="00FB01ED" w:rsidP="00DB11BD">
            <w:pPr>
              <w:spacing w:line="358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606C8BAC" w14:textId="77777777" w:rsidR="00FB01ED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3F373427" w14:textId="77777777" w:rsidR="00FB01ED" w:rsidRPr="006E2D10" w:rsidRDefault="00FB01ED" w:rsidP="00DB11BD">
            <w:pPr>
              <w:wordWrap w:val="0"/>
              <w:spacing w:line="358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62ECF663" w14:textId="77777777" w:rsidR="00FD0EC2" w:rsidRPr="006E2D10" w:rsidRDefault="00FD0EC2" w:rsidP="00FD0EC2">
      <w:pPr>
        <w:wordWrap w:val="0"/>
        <w:spacing w:line="240" w:lineRule="atLeast"/>
        <w:jc w:val="left"/>
        <w:rPr>
          <w:rFonts w:cs="Times New Roman"/>
          <w:sz w:val="24"/>
          <w:szCs w:val="24"/>
        </w:rPr>
      </w:pPr>
    </w:p>
    <w:p w14:paraId="37B50EA1" w14:textId="77777777" w:rsidR="00FD0EC2" w:rsidRPr="006E2D10" w:rsidRDefault="00FD0EC2" w:rsidP="00FD0EC2">
      <w:pPr>
        <w:wordWrap w:val="0"/>
        <w:spacing w:line="358" w:lineRule="exact"/>
        <w:jc w:val="left"/>
        <w:rPr>
          <w:rFonts w:cs="Times New Roman"/>
          <w:sz w:val="24"/>
          <w:szCs w:val="24"/>
          <w:lang w:eastAsia="zh-TW"/>
        </w:rPr>
      </w:pPr>
      <w:r w:rsidRPr="006E2D10">
        <w:rPr>
          <w:rFonts w:hint="eastAsia"/>
          <w:sz w:val="24"/>
          <w:szCs w:val="24"/>
          <w:lang w:eastAsia="zh-TW"/>
        </w:rPr>
        <w:t>令和４年　　月　　日</w:t>
      </w:r>
    </w:p>
    <w:p w14:paraId="37FF0816" w14:textId="77777777" w:rsidR="00FD0EC2" w:rsidRPr="006E2D10" w:rsidRDefault="00FD0EC2" w:rsidP="00FD0EC2">
      <w:pPr>
        <w:wordWrap w:val="0"/>
        <w:spacing w:line="358" w:lineRule="exact"/>
        <w:ind w:firstLineChars="1500" w:firstLine="3960"/>
        <w:jc w:val="left"/>
        <w:rPr>
          <w:rFonts w:cs="Times New Roman"/>
          <w:sz w:val="24"/>
          <w:szCs w:val="24"/>
          <w:lang w:eastAsia="zh-TW"/>
        </w:rPr>
      </w:pPr>
      <w:r w:rsidRPr="006E2D10">
        <w:rPr>
          <w:rFonts w:hint="eastAsia"/>
          <w:sz w:val="24"/>
          <w:szCs w:val="24"/>
          <w:lang w:eastAsia="zh-TW"/>
        </w:rPr>
        <w:t>申込責任者氏名</w:t>
      </w:r>
      <w:r w:rsidRPr="006E2D1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4DE6066A" w14:textId="77777777" w:rsidR="00FD0EC2" w:rsidRPr="006E2D10" w:rsidRDefault="00FD0EC2" w:rsidP="00FD0EC2">
      <w:pPr>
        <w:wordWrap w:val="0"/>
        <w:spacing w:line="240" w:lineRule="atLeast"/>
        <w:jc w:val="left"/>
        <w:rPr>
          <w:rFonts w:cs="Times New Roman"/>
          <w:sz w:val="24"/>
          <w:szCs w:val="24"/>
          <w:u w:val="single"/>
          <w:lang w:eastAsia="zh-TW"/>
        </w:rPr>
      </w:pPr>
    </w:p>
    <w:p w14:paraId="0C90E2DC" w14:textId="77777777" w:rsidR="00FD0EC2" w:rsidRPr="006E2D10" w:rsidRDefault="00FD0EC2" w:rsidP="00FD0EC2">
      <w:pPr>
        <w:wordWrap w:val="0"/>
        <w:spacing w:line="358" w:lineRule="exact"/>
        <w:jc w:val="left"/>
        <w:rPr>
          <w:rFonts w:cs="Times New Roman"/>
          <w:sz w:val="24"/>
          <w:szCs w:val="24"/>
          <w:u w:val="single"/>
          <w:lang w:eastAsia="zh-TW"/>
        </w:rPr>
      </w:pPr>
      <w:r w:rsidRPr="006E2D10">
        <w:rPr>
          <w:rFonts w:hint="eastAsia"/>
          <w:sz w:val="24"/>
          <w:szCs w:val="24"/>
          <w:lang w:eastAsia="zh-TW"/>
        </w:rPr>
        <w:t xml:space="preserve">　　　　　　　　　　　　　　　住　所　</w:t>
      </w:r>
      <w:r w:rsidRPr="006E2D10">
        <w:rPr>
          <w:rFonts w:hAnsi="ＭＳ 明朝" w:hint="eastAsia"/>
          <w:sz w:val="24"/>
          <w:szCs w:val="24"/>
          <w:lang w:eastAsia="zh-TW"/>
        </w:rPr>
        <w:t xml:space="preserve">〒　　</w:t>
      </w:r>
      <w:r w:rsidRPr="006E2D10">
        <w:rPr>
          <w:rFonts w:hAnsi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2D5BB6F0" w14:textId="77777777" w:rsidR="00FD0EC2" w:rsidRPr="006E2D10" w:rsidRDefault="00FD0EC2" w:rsidP="00FD0EC2">
      <w:pPr>
        <w:wordWrap w:val="0"/>
        <w:spacing w:line="240" w:lineRule="atLeast"/>
        <w:jc w:val="left"/>
        <w:rPr>
          <w:rFonts w:cs="Times New Roman"/>
          <w:sz w:val="24"/>
          <w:szCs w:val="24"/>
          <w:u w:val="single"/>
          <w:lang w:eastAsia="zh-TW"/>
        </w:rPr>
      </w:pPr>
    </w:p>
    <w:p w14:paraId="0C128F58" w14:textId="5AC96C47" w:rsidR="006E2D10" w:rsidRPr="006E2D10" w:rsidRDefault="00FD0EC2">
      <w:pPr>
        <w:wordWrap w:val="0"/>
        <w:spacing w:line="358" w:lineRule="exact"/>
        <w:ind w:firstLineChars="1500" w:firstLine="3960"/>
        <w:jc w:val="left"/>
        <w:rPr>
          <w:rFonts w:eastAsia="PMingLiU" w:cs="Times New Roman"/>
          <w:sz w:val="24"/>
          <w:szCs w:val="24"/>
          <w:u w:val="single"/>
          <w:lang w:eastAsia="zh-TW"/>
        </w:rPr>
      </w:pPr>
      <w:r w:rsidRPr="006E2D10">
        <w:rPr>
          <w:rFonts w:hint="eastAsia"/>
          <w:sz w:val="24"/>
          <w:szCs w:val="24"/>
          <w:lang w:eastAsia="zh-TW"/>
        </w:rPr>
        <w:t>電　話</w:t>
      </w:r>
      <w:r w:rsidRPr="006E2D10">
        <w:rPr>
          <w:rFonts w:hint="eastAsia"/>
          <w:sz w:val="24"/>
          <w:szCs w:val="24"/>
          <w:u w:val="single"/>
          <w:lang w:eastAsia="zh-TW"/>
        </w:rPr>
        <w:t xml:space="preserve">　（　　　　）　　　－　　　　　　　</w:t>
      </w:r>
    </w:p>
    <w:sectPr w:rsidR="006E2D10" w:rsidRPr="006E2D10" w:rsidSect="006B2248">
      <w:foot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79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09BE3" w14:textId="77777777" w:rsidR="00D4253D" w:rsidRDefault="00D425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1598BD" w14:textId="77777777" w:rsidR="00D4253D" w:rsidRDefault="00D425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F788" w14:textId="77777777" w:rsidR="001336F7" w:rsidRPr="006B2248" w:rsidRDefault="00820DC5" w:rsidP="006B2248">
    <w:pPr>
      <w:pStyle w:val="a5"/>
      <w:jc w:val="center"/>
      <w:rPr>
        <w:rFonts w:cs="Times New Roman"/>
        <w:sz w:val="18"/>
        <w:szCs w:val="18"/>
        <w:lang w:eastAsia="zh-TW"/>
      </w:rPr>
    </w:pPr>
    <w:r>
      <w:rPr>
        <w:rFonts w:ascii="Times New Roman" w:hAnsi="Times New Roman" w:cs="Times New Roman" w:hint="eastAsia"/>
        <w:kern w:val="0"/>
        <w:sz w:val="18"/>
        <w:szCs w:val="18"/>
        <w:lang w:eastAsia="zh-TW"/>
      </w:rPr>
      <w:t>R</w:t>
    </w:r>
    <w:r w:rsidR="00934A01">
      <w:rPr>
        <w:rFonts w:ascii="Times New Roman" w:hAnsi="Times New Roman" w:cs="Times New Roman" w:hint="eastAsia"/>
        <w:kern w:val="0"/>
        <w:sz w:val="18"/>
        <w:szCs w:val="18"/>
        <w:lang w:eastAsia="zh-TW"/>
      </w:rPr>
      <w:t>5</w:t>
    </w:r>
    <w:r>
      <w:rPr>
        <w:rFonts w:ascii="Times New Roman" w:hAnsi="Times New Roman" w:cs="Times New Roman" w:hint="eastAsia"/>
        <w:kern w:val="0"/>
        <w:sz w:val="18"/>
        <w:szCs w:val="18"/>
        <w:lang w:eastAsia="zh-TW"/>
      </w:rPr>
      <w:t>.1.1</w:t>
    </w:r>
    <w:r>
      <w:rPr>
        <w:rFonts w:ascii="Times New Roman" w:hAnsi="Times New Roman" w:cs="Times New Roman" w:hint="eastAsia"/>
        <w:kern w:val="0"/>
        <w:sz w:val="18"/>
        <w:szCs w:val="18"/>
        <w:lang w:eastAsia="zh-TW"/>
      </w:rPr>
      <w:t xml:space="preserve">　第</w:t>
    </w:r>
    <w:r>
      <w:rPr>
        <w:rFonts w:ascii="Times New Roman" w:hAnsi="Times New Roman" w:cs="Times New Roman" w:hint="eastAsia"/>
        <w:kern w:val="0"/>
        <w:sz w:val="18"/>
        <w:szCs w:val="18"/>
        <w:lang w:eastAsia="zh-TW"/>
      </w:rPr>
      <w:t>6</w:t>
    </w:r>
    <w:r w:rsidR="00934A01">
      <w:rPr>
        <w:rFonts w:ascii="Times New Roman" w:hAnsi="Times New Roman" w:cs="Times New Roman" w:hint="eastAsia"/>
        <w:kern w:val="0"/>
        <w:sz w:val="18"/>
        <w:szCs w:val="18"/>
        <w:lang w:eastAsia="zh-TW"/>
      </w:rPr>
      <w:t>4</w:t>
    </w:r>
    <w:r>
      <w:rPr>
        <w:rFonts w:ascii="Times New Roman" w:hAnsi="Times New Roman" w:cs="Times New Roman" w:hint="eastAsia"/>
        <w:kern w:val="0"/>
        <w:sz w:val="18"/>
        <w:szCs w:val="18"/>
        <w:lang w:eastAsia="zh-TW"/>
      </w:rPr>
      <w:t>回浅倉杯長泉町元旦駅伝競走大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AE08C" w14:textId="77777777" w:rsidR="00D4253D" w:rsidRDefault="00D425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86BF265" w14:textId="77777777" w:rsidR="00D4253D" w:rsidRDefault="00D425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0B7"/>
    <w:multiLevelType w:val="hybridMultilevel"/>
    <w:tmpl w:val="C308BF08"/>
    <w:lvl w:ilvl="0" w:tplc="42E6E9CC">
      <w:start w:val="4"/>
      <w:numFmt w:val="decimal"/>
      <w:lvlText w:val="%1"/>
      <w:lvlJc w:val="left"/>
      <w:pPr>
        <w:ind w:left="47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0CC7703A"/>
    <w:multiLevelType w:val="hybridMultilevel"/>
    <w:tmpl w:val="02B8BA2A"/>
    <w:lvl w:ilvl="0" w:tplc="8CAC498C">
      <w:start w:val="2"/>
      <w:numFmt w:val="decimal"/>
      <w:lvlText w:val="%1"/>
      <w:lvlJc w:val="left"/>
      <w:pPr>
        <w:ind w:left="4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" w15:restartNumberingAfterBreak="0">
    <w:nsid w:val="10D56E4B"/>
    <w:multiLevelType w:val="hybridMultilevel"/>
    <w:tmpl w:val="02B4F54A"/>
    <w:lvl w:ilvl="0" w:tplc="7B340444">
      <w:start w:val="3"/>
      <w:numFmt w:val="decimal"/>
      <w:lvlText w:val="%1"/>
      <w:lvlJc w:val="left"/>
      <w:pPr>
        <w:tabs>
          <w:tab w:val="num" w:pos="537"/>
        </w:tabs>
        <w:ind w:left="53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3" w15:restartNumberingAfterBreak="0">
    <w:nsid w:val="11F8787C"/>
    <w:multiLevelType w:val="hybridMultilevel"/>
    <w:tmpl w:val="B8D2F81A"/>
    <w:lvl w:ilvl="0" w:tplc="2D8E0414">
      <w:start w:val="4"/>
      <w:numFmt w:val="decimal"/>
      <w:lvlText w:val="%1"/>
      <w:lvlJc w:val="left"/>
      <w:pPr>
        <w:ind w:left="4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4" w15:restartNumberingAfterBreak="0">
    <w:nsid w:val="2859088C"/>
    <w:multiLevelType w:val="hybridMultilevel"/>
    <w:tmpl w:val="C1F42F72"/>
    <w:lvl w:ilvl="0" w:tplc="B6B6F766">
      <w:start w:val="1"/>
      <w:numFmt w:val="decimal"/>
      <w:lvlText w:val="%1"/>
      <w:lvlJc w:val="left"/>
      <w:pPr>
        <w:ind w:left="502" w:hanging="39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5" w15:restartNumberingAfterBreak="0">
    <w:nsid w:val="45DF369C"/>
    <w:multiLevelType w:val="hybridMultilevel"/>
    <w:tmpl w:val="2C24CA84"/>
    <w:lvl w:ilvl="0" w:tplc="80D864D8">
      <w:start w:val="9"/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FD14AAB"/>
    <w:multiLevelType w:val="hybridMultilevel"/>
    <w:tmpl w:val="38D0D20E"/>
    <w:lvl w:ilvl="0" w:tplc="95B6E330">
      <w:start w:val="8"/>
      <w:numFmt w:val="decimal"/>
      <w:lvlText w:val="%1"/>
      <w:lvlJc w:val="left"/>
      <w:pPr>
        <w:tabs>
          <w:tab w:val="num" w:pos="563"/>
        </w:tabs>
        <w:ind w:left="563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7" w15:restartNumberingAfterBreak="0">
    <w:nsid w:val="6A8828BF"/>
    <w:multiLevelType w:val="hybridMultilevel"/>
    <w:tmpl w:val="B952F0AC"/>
    <w:lvl w:ilvl="0" w:tplc="BE963320">
      <w:start w:val="1"/>
      <w:numFmt w:val="decimal"/>
      <w:lvlText w:val="注%1"/>
      <w:lvlJc w:val="left"/>
      <w:pPr>
        <w:tabs>
          <w:tab w:val="num" w:pos="3114"/>
        </w:tabs>
        <w:ind w:left="3114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219"/>
        </w:tabs>
        <w:ind w:left="321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639"/>
        </w:tabs>
        <w:ind w:left="3639" w:hanging="420"/>
      </w:pPr>
    </w:lvl>
    <w:lvl w:ilvl="3" w:tplc="0409000F">
      <w:start w:val="1"/>
      <w:numFmt w:val="decimal"/>
      <w:lvlText w:val="%4."/>
      <w:lvlJc w:val="left"/>
      <w:pPr>
        <w:tabs>
          <w:tab w:val="num" w:pos="4059"/>
        </w:tabs>
        <w:ind w:left="405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79"/>
        </w:tabs>
        <w:ind w:left="447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99"/>
        </w:tabs>
        <w:ind w:left="4899" w:hanging="420"/>
      </w:pPr>
    </w:lvl>
    <w:lvl w:ilvl="6" w:tplc="0409000F">
      <w:start w:val="1"/>
      <w:numFmt w:val="decimal"/>
      <w:lvlText w:val="%7."/>
      <w:lvlJc w:val="left"/>
      <w:pPr>
        <w:tabs>
          <w:tab w:val="num" w:pos="5319"/>
        </w:tabs>
        <w:ind w:left="531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739"/>
        </w:tabs>
        <w:ind w:left="573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159"/>
        </w:tabs>
        <w:ind w:left="6159" w:hanging="420"/>
      </w:pPr>
    </w:lvl>
  </w:abstractNum>
  <w:abstractNum w:abstractNumId="8" w15:restartNumberingAfterBreak="0">
    <w:nsid w:val="710519C4"/>
    <w:multiLevelType w:val="hybridMultilevel"/>
    <w:tmpl w:val="0218A416"/>
    <w:lvl w:ilvl="0" w:tplc="FCCE02A0">
      <w:start w:val="3"/>
      <w:numFmt w:val="decimalEnclosedCircle"/>
      <w:lvlText w:val="%1"/>
      <w:lvlJc w:val="left"/>
      <w:pPr>
        <w:ind w:left="276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8" w:hanging="420"/>
      </w:pPr>
    </w:lvl>
    <w:lvl w:ilvl="3" w:tplc="0409000F" w:tentative="1">
      <w:start w:val="1"/>
      <w:numFmt w:val="decimal"/>
      <w:lvlText w:val="%4."/>
      <w:lvlJc w:val="left"/>
      <w:pPr>
        <w:ind w:left="4088" w:hanging="420"/>
      </w:pPr>
    </w:lvl>
    <w:lvl w:ilvl="4" w:tplc="04090017" w:tentative="1">
      <w:start w:val="1"/>
      <w:numFmt w:val="aiueoFullWidth"/>
      <w:lvlText w:val="(%5)"/>
      <w:lvlJc w:val="left"/>
      <w:pPr>
        <w:ind w:left="4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8" w:hanging="420"/>
      </w:pPr>
    </w:lvl>
    <w:lvl w:ilvl="6" w:tplc="0409000F" w:tentative="1">
      <w:start w:val="1"/>
      <w:numFmt w:val="decimal"/>
      <w:lvlText w:val="%7."/>
      <w:lvlJc w:val="left"/>
      <w:pPr>
        <w:ind w:left="5348" w:hanging="420"/>
      </w:pPr>
    </w:lvl>
    <w:lvl w:ilvl="7" w:tplc="04090017" w:tentative="1">
      <w:start w:val="1"/>
      <w:numFmt w:val="aiueoFullWidth"/>
      <w:lvlText w:val="(%8)"/>
      <w:lvlJc w:val="left"/>
      <w:pPr>
        <w:ind w:left="5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8" w:hanging="420"/>
      </w:pPr>
    </w:lvl>
  </w:abstractNum>
  <w:abstractNum w:abstractNumId="9" w15:restartNumberingAfterBreak="0">
    <w:nsid w:val="77901E0A"/>
    <w:multiLevelType w:val="hybridMultilevel"/>
    <w:tmpl w:val="E59C590E"/>
    <w:lvl w:ilvl="0" w:tplc="13FAAEB4">
      <w:start w:val="8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VerticalSpacing w:val="120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doNotValidateAgainstSchema/>
  <w:doNotDemarcateInvalidXml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A0"/>
    <w:rsid w:val="00007AFF"/>
    <w:rsid w:val="00012B2F"/>
    <w:rsid w:val="00020BCE"/>
    <w:rsid w:val="00021DE1"/>
    <w:rsid w:val="00036C3B"/>
    <w:rsid w:val="00065FEE"/>
    <w:rsid w:val="00071FE8"/>
    <w:rsid w:val="00094D4C"/>
    <w:rsid w:val="000B2D4C"/>
    <w:rsid w:val="000C0F16"/>
    <w:rsid w:val="000C2477"/>
    <w:rsid w:val="000C608F"/>
    <w:rsid w:val="000D7133"/>
    <w:rsid w:val="00104CE9"/>
    <w:rsid w:val="00125DBE"/>
    <w:rsid w:val="00126144"/>
    <w:rsid w:val="0013214E"/>
    <w:rsid w:val="001336F7"/>
    <w:rsid w:val="001559BC"/>
    <w:rsid w:val="00177FA1"/>
    <w:rsid w:val="00184DEA"/>
    <w:rsid w:val="00193EE5"/>
    <w:rsid w:val="001A2A41"/>
    <w:rsid w:val="001A621E"/>
    <w:rsid w:val="001B5783"/>
    <w:rsid w:val="001C057A"/>
    <w:rsid w:val="001D04E5"/>
    <w:rsid w:val="001D17DD"/>
    <w:rsid w:val="001D58B6"/>
    <w:rsid w:val="001D6DA5"/>
    <w:rsid w:val="001E26DC"/>
    <w:rsid w:val="001F0E5C"/>
    <w:rsid w:val="001F3F9E"/>
    <w:rsid w:val="001F71B4"/>
    <w:rsid w:val="001F7EBB"/>
    <w:rsid w:val="00203B11"/>
    <w:rsid w:val="00221336"/>
    <w:rsid w:val="00234327"/>
    <w:rsid w:val="00236CD4"/>
    <w:rsid w:val="00246E3D"/>
    <w:rsid w:val="00247EA2"/>
    <w:rsid w:val="0025235E"/>
    <w:rsid w:val="00254BB8"/>
    <w:rsid w:val="0026226C"/>
    <w:rsid w:val="0026433E"/>
    <w:rsid w:val="00280808"/>
    <w:rsid w:val="0028237B"/>
    <w:rsid w:val="00283AE7"/>
    <w:rsid w:val="002869BF"/>
    <w:rsid w:val="00293D85"/>
    <w:rsid w:val="002A26F3"/>
    <w:rsid w:val="002B3AA6"/>
    <w:rsid w:val="002B5542"/>
    <w:rsid w:val="002C12E3"/>
    <w:rsid w:val="002C6542"/>
    <w:rsid w:val="002E0EF2"/>
    <w:rsid w:val="002F4583"/>
    <w:rsid w:val="003020D7"/>
    <w:rsid w:val="00324FF1"/>
    <w:rsid w:val="003304D8"/>
    <w:rsid w:val="003429C0"/>
    <w:rsid w:val="00351DB4"/>
    <w:rsid w:val="00367113"/>
    <w:rsid w:val="00380B3D"/>
    <w:rsid w:val="003831CB"/>
    <w:rsid w:val="00383D21"/>
    <w:rsid w:val="003A5E74"/>
    <w:rsid w:val="003B5FD4"/>
    <w:rsid w:val="003C21E6"/>
    <w:rsid w:val="003C3FC7"/>
    <w:rsid w:val="003D3C83"/>
    <w:rsid w:val="003F01B4"/>
    <w:rsid w:val="00423D90"/>
    <w:rsid w:val="004249A3"/>
    <w:rsid w:val="004277A3"/>
    <w:rsid w:val="004326DE"/>
    <w:rsid w:val="00435D5A"/>
    <w:rsid w:val="00441476"/>
    <w:rsid w:val="00451A0B"/>
    <w:rsid w:val="004539D1"/>
    <w:rsid w:val="00470D58"/>
    <w:rsid w:val="004767C5"/>
    <w:rsid w:val="00481748"/>
    <w:rsid w:val="00484D2A"/>
    <w:rsid w:val="004929F9"/>
    <w:rsid w:val="004950AF"/>
    <w:rsid w:val="004A782F"/>
    <w:rsid w:val="004A78DD"/>
    <w:rsid w:val="004B5926"/>
    <w:rsid w:val="004C006E"/>
    <w:rsid w:val="004C548D"/>
    <w:rsid w:val="004D2A9E"/>
    <w:rsid w:val="004E23C2"/>
    <w:rsid w:val="004F37DB"/>
    <w:rsid w:val="00502C40"/>
    <w:rsid w:val="00505DED"/>
    <w:rsid w:val="00513776"/>
    <w:rsid w:val="00516216"/>
    <w:rsid w:val="005321AE"/>
    <w:rsid w:val="00545807"/>
    <w:rsid w:val="00554B18"/>
    <w:rsid w:val="00570026"/>
    <w:rsid w:val="00574DBB"/>
    <w:rsid w:val="00577C26"/>
    <w:rsid w:val="00587C3E"/>
    <w:rsid w:val="005B24A0"/>
    <w:rsid w:val="005B2919"/>
    <w:rsid w:val="005B5772"/>
    <w:rsid w:val="005C3784"/>
    <w:rsid w:val="005E2F24"/>
    <w:rsid w:val="005F0B27"/>
    <w:rsid w:val="00603C25"/>
    <w:rsid w:val="00607FB6"/>
    <w:rsid w:val="00613C5D"/>
    <w:rsid w:val="0062348B"/>
    <w:rsid w:val="0062740F"/>
    <w:rsid w:val="00633CC1"/>
    <w:rsid w:val="006451DA"/>
    <w:rsid w:val="00645CE4"/>
    <w:rsid w:val="00652031"/>
    <w:rsid w:val="006571B4"/>
    <w:rsid w:val="006618A7"/>
    <w:rsid w:val="006642AF"/>
    <w:rsid w:val="006737BE"/>
    <w:rsid w:val="006A5B62"/>
    <w:rsid w:val="006B2248"/>
    <w:rsid w:val="006B7489"/>
    <w:rsid w:val="006C01F9"/>
    <w:rsid w:val="006C176C"/>
    <w:rsid w:val="006D3DC9"/>
    <w:rsid w:val="006D4842"/>
    <w:rsid w:val="006D4FBB"/>
    <w:rsid w:val="006D6880"/>
    <w:rsid w:val="006E2849"/>
    <w:rsid w:val="006E2D10"/>
    <w:rsid w:val="007179B0"/>
    <w:rsid w:val="007341E4"/>
    <w:rsid w:val="0075244B"/>
    <w:rsid w:val="007555A2"/>
    <w:rsid w:val="0079579A"/>
    <w:rsid w:val="007968E4"/>
    <w:rsid w:val="007A1E7F"/>
    <w:rsid w:val="007B6467"/>
    <w:rsid w:val="007C26F8"/>
    <w:rsid w:val="007C350A"/>
    <w:rsid w:val="007E196D"/>
    <w:rsid w:val="00806FED"/>
    <w:rsid w:val="008174B2"/>
    <w:rsid w:val="00820DC5"/>
    <w:rsid w:val="008638A0"/>
    <w:rsid w:val="0087562D"/>
    <w:rsid w:val="008963A4"/>
    <w:rsid w:val="008B0F13"/>
    <w:rsid w:val="008B3B78"/>
    <w:rsid w:val="008B6CD5"/>
    <w:rsid w:val="008D1068"/>
    <w:rsid w:val="008E08B1"/>
    <w:rsid w:val="008E35BF"/>
    <w:rsid w:val="008E5206"/>
    <w:rsid w:val="00907CE6"/>
    <w:rsid w:val="00931E47"/>
    <w:rsid w:val="009341CA"/>
    <w:rsid w:val="00934A01"/>
    <w:rsid w:val="009402BD"/>
    <w:rsid w:val="00960A44"/>
    <w:rsid w:val="0096554E"/>
    <w:rsid w:val="009663C3"/>
    <w:rsid w:val="0097098C"/>
    <w:rsid w:val="00972A1F"/>
    <w:rsid w:val="00980BCA"/>
    <w:rsid w:val="00983C66"/>
    <w:rsid w:val="00984A9D"/>
    <w:rsid w:val="0098540D"/>
    <w:rsid w:val="009A0408"/>
    <w:rsid w:val="009A0C15"/>
    <w:rsid w:val="009C440A"/>
    <w:rsid w:val="009C60B2"/>
    <w:rsid w:val="009D1DEE"/>
    <w:rsid w:val="009D3FCB"/>
    <w:rsid w:val="009E103D"/>
    <w:rsid w:val="009E5E8E"/>
    <w:rsid w:val="009F7B10"/>
    <w:rsid w:val="00A23BBA"/>
    <w:rsid w:val="00A37E6A"/>
    <w:rsid w:val="00A40154"/>
    <w:rsid w:val="00A40A30"/>
    <w:rsid w:val="00A41512"/>
    <w:rsid w:val="00A45703"/>
    <w:rsid w:val="00A64A87"/>
    <w:rsid w:val="00A82AFE"/>
    <w:rsid w:val="00A92FFD"/>
    <w:rsid w:val="00AA37A7"/>
    <w:rsid w:val="00AB4596"/>
    <w:rsid w:val="00AC4933"/>
    <w:rsid w:val="00AD4216"/>
    <w:rsid w:val="00AE6664"/>
    <w:rsid w:val="00B248C5"/>
    <w:rsid w:val="00B26C1D"/>
    <w:rsid w:val="00B2755B"/>
    <w:rsid w:val="00B3271A"/>
    <w:rsid w:val="00B34056"/>
    <w:rsid w:val="00B434D0"/>
    <w:rsid w:val="00B47A34"/>
    <w:rsid w:val="00B523CE"/>
    <w:rsid w:val="00B72670"/>
    <w:rsid w:val="00B74D97"/>
    <w:rsid w:val="00B76F58"/>
    <w:rsid w:val="00B860EC"/>
    <w:rsid w:val="00B9654E"/>
    <w:rsid w:val="00BA571D"/>
    <w:rsid w:val="00BB1802"/>
    <w:rsid w:val="00BB5271"/>
    <w:rsid w:val="00BB7888"/>
    <w:rsid w:val="00BD4ECD"/>
    <w:rsid w:val="00BE669D"/>
    <w:rsid w:val="00BF2CF7"/>
    <w:rsid w:val="00C40A25"/>
    <w:rsid w:val="00C4742B"/>
    <w:rsid w:val="00C66ABD"/>
    <w:rsid w:val="00C66F1E"/>
    <w:rsid w:val="00C67962"/>
    <w:rsid w:val="00C71532"/>
    <w:rsid w:val="00C84E73"/>
    <w:rsid w:val="00CA553C"/>
    <w:rsid w:val="00CB2766"/>
    <w:rsid w:val="00CC00F5"/>
    <w:rsid w:val="00CC44AB"/>
    <w:rsid w:val="00CD261E"/>
    <w:rsid w:val="00CD5F9A"/>
    <w:rsid w:val="00CF23EA"/>
    <w:rsid w:val="00CF2821"/>
    <w:rsid w:val="00CF4428"/>
    <w:rsid w:val="00D0050D"/>
    <w:rsid w:val="00D01E8E"/>
    <w:rsid w:val="00D112D8"/>
    <w:rsid w:val="00D15CF2"/>
    <w:rsid w:val="00D331AE"/>
    <w:rsid w:val="00D411F8"/>
    <w:rsid w:val="00D4253D"/>
    <w:rsid w:val="00D45923"/>
    <w:rsid w:val="00D6519E"/>
    <w:rsid w:val="00D73973"/>
    <w:rsid w:val="00D87EF1"/>
    <w:rsid w:val="00D90C9F"/>
    <w:rsid w:val="00DA46BC"/>
    <w:rsid w:val="00DB0AD1"/>
    <w:rsid w:val="00DB11BD"/>
    <w:rsid w:val="00DC42AC"/>
    <w:rsid w:val="00DC714B"/>
    <w:rsid w:val="00DC7A48"/>
    <w:rsid w:val="00DD0329"/>
    <w:rsid w:val="00DD5E4C"/>
    <w:rsid w:val="00DD79A0"/>
    <w:rsid w:val="00DE2D52"/>
    <w:rsid w:val="00E048F5"/>
    <w:rsid w:val="00E059E3"/>
    <w:rsid w:val="00E329B1"/>
    <w:rsid w:val="00E33B3E"/>
    <w:rsid w:val="00E35B0D"/>
    <w:rsid w:val="00E42A6B"/>
    <w:rsid w:val="00E43A18"/>
    <w:rsid w:val="00E52699"/>
    <w:rsid w:val="00E619FA"/>
    <w:rsid w:val="00E6571B"/>
    <w:rsid w:val="00E761E2"/>
    <w:rsid w:val="00E84A9D"/>
    <w:rsid w:val="00E865B6"/>
    <w:rsid w:val="00E92649"/>
    <w:rsid w:val="00EA3F86"/>
    <w:rsid w:val="00EA5144"/>
    <w:rsid w:val="00EA61F8"/>
    <w:rsid w:val="00EA7722"/>
    <w:rsid w:val="00EC6898"/>
    <w:rsid w:val="00EE0EEB"/>
    <w:rsid w:val="00EE4789"/>
    <w:rsid w:val="00EE6F9D"/>
    <w:rsid w:val="00EF23F9"/>
    <w:rsid w:val="00F0753B"/>
    <w:rsid w:val="00F13E2D"/>
    <w:rsid w:val="00F140C9"/>
    <w:rsid w:val="00F14944"/>
    <w:rsid w:val="00F2034E"/>
    <w:rsid w:val="00F329D1"/>
    <w:rsid w:val="00F35603"/>
    <w:rsid w:val="00F36793"/>
    <w:rsid w:val="00F43624"/>
    <w:rsid w:val="00F55243"/>
    <w:rsid w:val="00F92BEF"/>
    <w:rsid w:val="00FA1801"/>
    <w:rsid w:val="00FA23D5"/>
    <w:rsid w:val="00FB01ED"/>
    <w:rsid w:val="00FC1E8F"/>
    <w:rsid w:val="00FC62B0"/>
    <w:rsid w:val="00FD0EC2"/>
    <w:rsid w:val="00FE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62A49"/>
  <w15:docId w15:val="{C525CF3C-4F2F-423B-9029-601CBD79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A7"/>
    <w:pPr>
      <w:widowControl w:val="0"/>
      <w:spacing w:line="358" w:lineRule="atLeast"/>
      <w:jc w:val="both"/>
    </w:pPr>
    <w:rPr>
      <w:rFonts w:ascii="ＭＳ 明朝" w:hAnsi="Century" w:cs="ＭＳ 明朝"/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entury" w:cs="ＭＳ 明朝"/>
      <w:spacing w:val="12"/>
      <w:sz w:val="20"/>
      <w:szCs w:val="20"/>
    </w:rPr>
  </w:style>
  <w:style w:type="paragraph" w:styleId="a5">
    <w:name w:val="footer"/>
    <w:basedOn w:val="a"/>
    <w:link w:val="a6"/>
    <w:uiPriority w:val="99"/>
    <w:rsid w:val="006B2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entury" w:cs="ＭＳ 明朝"/>
      <w:spacing w:val="12"/>
      <w:sz w:val="20"/>
      <w:szCs w:val="20"/>
    </w:rPr>
  </w:style>
  <w:style w:type="paragraph" w:styleId="a7">
    <w:name w:val="List Paragraph"/>
    <w:basedOn w:val="a"/>
    <w:uiPriority w:val="34"/>
    <w:qFormat/>
    <w:rsid w:val="006D484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E35B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5BF"/>
    <w:rPr>
      <w:rFonts w:asciiTheme="majorHAnsi" w:eastAsiaTheme="majorEastAsia" w:hAnsiTheme="majorHAnsi" w:cstheme="majorBidi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D373-4B24-4288-9E92-358C7743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７回長泉町元旦駅伝競走大会開催要項</vt:lpstr>
    </vt:vector>
  </TitlesOfParts>
  <Company>FM-USER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長泉町元旦駅伝競走大会開催要項</dc:title>
  <dc:creator>長泉町体育協会</dc:creator>
  <cp:lastModifiedBy>わく健クラブ</cp:lastModifiedBy>
  <cp:revision>33</cp:revision>
  <cp:lastPrinted>2022-08-02T01:30:00Z</cp:lastPrinted>
  <dcterms:created xsi:type="dcterms:W3CDTF">2020-01-23T06:27:00Z</dcterms:created>
  <dcterms:modified xsi:type="dcterms:W3CDTF">2022-10-14T01:02:00Z</dcterms:modified>
</cp:coreProperties>
</file>